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30A62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1C12266D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7F58D3D9" w14:textId="6E25F1D3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2510FC">
        <w:rPr>
          <w:rFonts w:ascii="Arial" w:hAnsi="Arial" w:cs="Arial"/>
          <w:b/>
          <w:bCs/>
          <w:i/>
          <w:sz w:val="28"/>
          <w:szCs w:val="24"/>
        </w:rPr>
        <w:t>April 2018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5B86C73B" w14:textId="77777777" w:rsidTr="000B0046">
        <w:tc>
          <w:tcPr>
            <w:tcW w:w="10378" w:type="dxa"/>
          </w:tcPr>
          <w:p w14:paraId="0DC42B23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408C99A6" w14:textId="77777777" w:rsidR="00DF77EA" w:rsidRDefault="00DF77EA" w:rsidP="00DF77EA">
            <w:pPr>
              <w:rPr>
                <w:rFonts w:ascii="Arial" w:hAnsi="Arial" w:cs="Arial"/>
                <w:b/>
              </w:rPr>
            </w:pPr>
            <w:r w:rsidRPr="00DF77EA">
              <w:rPr>
                <w:rFonts w:ascii="Arial" w:hAnsi="Arial" w:cs="Arial"/>
                <w:b/>
              </w:rPr>
              <w:t>Why UK's 'Prevent' programme doesn't work</w:t>
            </w:r>
          </w:p>
          <w:p w14:paraId="6CEF5B0E" w14:textId="77777777" w:rsidR="00DF77EA" w:rsidRPr="00DF77EA" w:rsidRDefault="00DF77EA" w:rsidP="00DF77EA">
            <w:pPr>
              <w:rPr>
                <w:rFonts w:ascii="Arial" w:hAnsi="Arial" w:cs="Arial"/>
              </w:rPr>
            </w:pPr>
            <w:r w:rsidRPr="00DF77EA">
              <w:rPr>
                <w:rFonts w:ascii="Arial" w:hAnsi="Arial" w:cs="Arial"/>
              </w:rPr>
              <w:t>Imran Awan</w:t>
            </w:r>
          </w:p>
          <w:p w14:paraId="35851B8D" w14:textId="08E1C527" w:rsidR="00DF77EA" w:rsidRDefault="007610C9" w:rsidP="00DF77EA">
            <w:pPr>
              <w:rPr>
                <w:rFonts w:ascii="Arial" w:hAnsi="Arial" w:cs="Arial"/>
              </w:rPr>
            </w:pPr>
            <w:hyperlink r:id="rId7" w:history="1">
              <w:r w:rsidR="00DF77EA" w:rsidRPr="00DF77EA">
                <w:rPr>
                  <w:rStyle w:val="Hyperlink"/>
                  <w:rFonts w:ascii="Arial" w:hAnsi="Arial" w:cs="Arial"/>
                </w:rPr>
                <w:t>https://www.aljazeera.com/indepth/opinion/uk-prevent-programme-doesn-work-180411114522226.html</w:t>
              </w:r>
            </w:hyperlink>
            <w:r w:rsidR="00DF77EA" w:rsidRPr="00DF77EA">
              <w:rPr>
                <w:rFonts w:ascii="Arial" w:hAnsi="Arial" w:cs="Arial"/>
              </w:rPr>
              <w:t xml:space="preserve"> </w:t>
            </w:r>
          </w:p>
          <w:p w14:paraId="58551766" w14:textId="536F80AA" w:rsidR="007907C3" w:rsidRDefault="007907C3" w:rsidP="00DF77EA">
            <w:pPr>
              <w:rPr>
                <w:rFonts w:ascii="Arial" w:hAnsi="Arial" w:cs="Arial"/>
              </w:rPr>
            </w:pPr>
          </w:p>
          <w:p w14:paraId="7F58C4A0" w14:textId="77777777" w:rsidR="007907C3" w:rsidRDefault="007907C3" w:rsidP="007907C3">
            <w:pPr>
              <w:rPr>
                <w:rFonts w:ascii="Arial" w:hAnsi="Arial" w:cs="Arial"/>
                <w:b/>
              </w:rPr>
            </w:pPr>
            <w:r w:rsidRPr="00FB5FD9">
              <w:rPr>
                <w:rFonts w:ascii="Arial" w:hAnsi="Arial" w:cs="Arial"/>
                <w:b/>
              </w:rPr>
              <w:t>MI5 and police to be given new anti-terror powers 'to target certain high-risk communities'</w:t>
            </w:r>
          </w:p>
          <w:p w14:paraId="0B7C30BB" w14:textId="77777777" w:rsidR="007907C3" w:rsidRDefault="007907C3" w:rsidP="0079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Dalton</w:t>
            </w:r>
          </w:p>
          <w:p w14:paraId="36661A20" w14:textId="4311E53D" w:rsidR="007907C3" w:rsidRDefault="007610C9" w:rsidP="007907C3">
            <w:pPr>
              <w:rPr>
                <w:rFonts w:ascii="Arial" w:hAnsi="Arial" w:cs="Arial"/>
              </w:rPr>
            </w:pPr>
            <w:hyperlink r:id="rId8" w:history="1">
              <w:r w:rsidR="007907C3" w:rsidRPr="005070A5">
                <w:rPr>
                  <w:rStyle w:val="Hyperlink"/>
                  <w:rFonts w:ascii="Arial" w:hAnsi="Arial" w:cs="Arial"/>
                </w:rPr>
                <w:t>https://www.independent.co.uk/news/uk/home-news/mi5-police-terrorism-uk-attacks-new-powers-radicalised-a8316646.html</w:t>
              </w:r>
            </w:hyperlink>
            <w:r w:rsidR="007907C3">
              <w:rPr>
                <w:rFonts w:ascii="Arial" w:hAnsi="Arial" w:cs="Arial"/>
              </w:rPr>
              <w:t xml:space="preserve"> </w:t>
            </w:r>
          </w:p>
          <w:p w14:paraId="20943E5D" w14:textId="72292A28" w:rsidR="004953E7" w:rsidRDefault="004953E7" w:rsidP="007907C3">
            <w:pPr>
              <w:rPr>
                <w:rFonts w:ascii="Arial" w:hAnsi="Arial" w:cs="Arial"/>
              </w:rPr>
            </w:pPr>
          </w:p>
          <w:p w14:paraId="1EE66052" w14:textId="77777777" w:rsidR="004953E7" w:rsidRDefault="004953E7" w:rsidP="004953E7">
            <w:pPr>
              <w:rPr>
                <w:rFonts w:ascii="Arial" w:hAnsi="Arial" w:cs="Arial"/>
                <w:b/>
              </w:rPr>
            </w:pPr>
            <w:r w:rsidRPr="003C7BCE">
              <w:rPr>
                <w:rFonts w:ascii="Arial" w:hAnsi="Arial" w:cs="Arial"/>
                <w:b/>
              </w:rPr>
              <w:t>Amber Rudd under new pressure after UN criticises ‘racism’ of British police forces</w:t>
            </w:r>
          </w:p>
          <w:p w14:paraId="0709E416" w14:textId="77777777" w:rsidR="004953E7" w:rsidRPr="003C7BCE" w:rsidRDefault="004953E7" w:rsidP="004953E7">
            <w:pPr>
              <w:rPr>
                <w:rFonts w:ascii="Arial" w:hAnsi="Arial" w:cs="Arial"/>
              </w:rPr>
            </w:pPr>
            <w:r w:rsidRPr="003C7BCE">
              <w:rPr>
                <w:rFonts w:ascii="Arial" w:hAnsi="Arial" w:cs="Arial"/>
              </w:rPr>
              <w:t>Lizzie Dearden</w:t>
            </w:r>
          </w:p>
          <w:p w14:paraId="30433F76" w14:textId="74690B55" w:rsidR="004953E7" w:rsidRDefault="007610C9" w:rsidP="007907C3">
            <w:pPr>
              <w:rPr>
                <w:rFonts w:ascii="Arial" w:hAnsi="Arial" w:cs="Arial"/>
                <w:b/>
              </w:rPr>
            </w:pPr>
            <w:hyperlink r:id="rId9" w:history="1">
              <w:r w:rsidR="004953E7" w:rsidRPr="003C7BCE">
                <w:rPr>
                  <w:rStyle w:val="Hyperlink"/>
                  <w:rFonts w:ascii="Arial" w:hAnsi="Arial" w:cs="Arial"/>
                </w:rPr>
                <w:t>https://www.independent.co.uk/news/uk/home-news/vpolice-custody-black-minority-deaths-uk-numbers-un-warning-racism-united-nations-a8324886.html</w:t>
              </w:r>
            </w:hyperlink>
            <w:r w:rsidR="004953E7">
              <w:rPr>
                <w:rFonts w:ascii="Arial" w:hAnsi="Arial" w:cs="Arial"/>
                <w:b/>
              </w:rPr>
              <w:t xml:space="preserve"> </w:t>
            </w:r>
          </w:p>
          <w:p w14:paraId="7CE4B256" w14:textId="6C9A9430" w:rsidR="00765340" w:rsidRDefault="00765340" w:rsidP="007907C3">
            <w:pPr>
              <w:rPr>
                <w:rFonts w:ascii="Arial" w:hAnsi="Arial" w:cs="Arial"/>
                <w:b/>
              </w:rPr>
            </w:pPr>
          </w:p>
          <w:p w14:paraId="3C6CDF7D" w14:textId="77777777" w:rsidR="00765340" w:rsidRDefault="00765340" w:rsidP="00765340">
            <w:pPr>
              <w:rPr>
                <w:rFonts w:ascii="Arial" w:hAnsi="Arial" w:cs="Arial"/>
                <w:b/>
              </w:rPr>
            </w:pPr>
            <w:r w:rsidRPr="00A64F36">
              <w:rPr>
                <w:rFonts w:ascii="Arial" w:hAnsi="Arial" w:cs="Arial"/>
                <w:b/>
              </w:rPr>
              <w:t>British newspaper rapped for 'distorting' Muslim foster care story</w:t>
            </w:r>
          </w:p>
          <w:p w14:paraId="37C68AD7" w14:textId="77777777" w:rsidR="00765340" w:rsidRPr="00A64F36" w:rsidRDefault="00765340" w:rsidP="00765340">
            <w:pPr>
              <w:rPr>
                <w:rFonts w:ascii="Arial" w:hAnsi="Arial" w:cs="Arial"/>
              </w:rPr>
            </w:pPr>
            <w:proofErr w:type="spellStart"/>
            <w:r w:rsidRPr="00A64F36">
              <w:rPr>
                <w:rFonts w:ascii="Arial" w:hAnsi="Arial" w:cs="Arial"/>
              </w:rPr>
              <w:t>Kaamil</w:t>
            </w:r>
            <w:proofErr w:type="spellEnd"/>
            <w:r w:rsidRPr="00A64F36">
              <w:rPr>
                <w:rFonts w:ascii="Arial" w:hAnsi="Arial" w:cs="Arial"/>
              </w:rPr>
              <w:t xml:space="preserve"> Ahmed</w:t>
            </w:r>
          </w:p>
          <w:p w14:paraId="56C92389" w14:textId="77777777" w:rsidR="00765340" w:rsidRDefault="007610C9" w:rsidP="00765340">
            <w:pPr>
              <w:rPr>
                <w:rFonts w:ascii="Arial" w:hAnsi="Arial" w:cs="Arial"/>
              </w:rPr>
            </w:pPr>
            <w:hyperlink r:id="rId10" w:history="1">
              <w:r w:rsidR="00765340" w:rsidRPr="00A64F36">
                <w:rPr>
                  <w:rStyle w:val="Hyperlink"/>
                  <w:rFonts w:ascii="Arial" w:hAnsi="Arial" w:cs="Arial"/>
                </w:rPr>
                <w:t>http://www.middleeasteye.net/news/british-newspaper-rapped-false-claims-over-muslim-foster-care-786027724</w:t>
              </w:r>
            </w:hyperlink>
            <w:r w:rsidR="00765340" w:rsidRPr="00A64F36">
              <w:rPr>
                <w:rFonts w:ascii="Arial" w:hAnsi="Arial" w:cs="Arial"/>
              </w:rPr>
              <w:t xml:space="preserve"> </w:t>
            </w:r>
          </w:p>
          <w:p w14:paraId="0133D487" w14:textId="6A2B9732" w:rsidR="00765340" w:rsidRDefault="00765340" w:rsidP="007907C3">
            <w:pPr>
              <w:rPr>
                <w:rFonts w:ascii="Arial" w:hAnsi="Arial" w:cs="Arial"/>
                <w:b/>
              </w:rPr>
            </w:pPr>
          </w:p>
          <w:p w14:paraId="303FF976" w14:textId="77777777" w:rsidR="00765340" w:rsidRPr="002156AE" w:rsidRDefault="00765340" w:rsidP="00765340">
            <w:pPr>
              <w:rPr>
                <w:rFonts w:ascii="Arial" w:hAnsi="Arial" w:cs="Arial"/>
                <w:b/>
              </w:rPr>
            </w:pPr>
            <w:r w:rsidRPr="002156AE">
              <w:rPr>
                <w:rFonts w:ascii="Arial" w:hAnsi="Arial" w:cs="Arial"/>
                <w:b/>
              </w:rPr>
              <w:t>Don’t be evil: The key lesson to learn from Cambridge Analytica</w:t>
            </w:r>
          </w:p>
          <w:p w14:paraId="2151DED7" w14:textId="77777777" w:rsidR="00765340" w:rsidRPr="002156AE" w:rsidRDefault="00765340" w:rsidP="00765340">
            <w:pPr>
              <w:rPr>
                <w:rFonts w:ascii="Arial" w:hAnsi="Arial" w:cs="Arial"/>
              </w:rPr>
            </w:pPr>
            <w:r w:rsidRPr="002156AE">
              <w:rPr>
                <w:rFonts w:ascii="Arial" w:hAnsi="Arial" w:cs="Arial"/>
              </w:rPr>
              <w:t>Sven Hughes</w:t>
            </w:r>
          </w:p>
          <w:p w14:paraId="25545B51" w14:textId="2F9DA671" w:rsidR="00765340" w:rsidRPr="00765340" w:rsidRDefault="007610C9" w:rsidP="007907C3">
            <w:pPr>
              <w:rPr>
                <w:rFonts w:ascii="Arial" w:hAnsi="Arial" w:cs="Arial"/>
              </w:rPr>
            </w:pPr>
            <w:hyperlink r:id="rId11" w:history="1">
              <w:r w:rsidR="00765340" w:rsidRPr="002156AE">
                <w:rPr>
                  <w:rStyle w:val="Hyperlink"/>
                  <w:rFonts w:ascii="Arial" w:hAnsi="Arial" w:cs="Arial"/>
                </w:rPr>
                <w:t>http://www.cityam.com/284297/dont-evil-key-lesson-learn-cambridge-analytica</w:t>
              </w:r>
            </w:hyperlink>
            <w:r w:rsidR="00765340" w:rsidRPr="002156AE">
              <w:rPr>
                <w:rFonts w:ascii="Arial" w:hAnsi="Arial" w:cs="Arial"/>
              </w:rPr>
              <w:t xml:space="preserve"> </w:t>
            </w:r>
          </w:p>
          <w:p w14:paraId="77A7E713" w14:textId="77777777" w:rsidR="007907C3" w:rsidRPr="00DF77EA" w:rsidRDefault="007907C3" w:rsidP="00DF77EA">
            <w:pPr>
              <w:rPr>
                <w:rFonts w:ascii="Arial" w:hAnsi="Arial" w:cs="Arial"/>
              </w:rPr>
            </w:pPr>
          </w:p>
          <w:p w14:paraId="22827F21" w14:textId="77777777" w:rsidR="00E839F0" w:rsidRDefault="00E839F0" w:rsidP="00E839F0">
            <w:pPr>
              <w:rPr>
                <w:rFonts w:ascii="Arial" w:hAnsi="Arial" w:cs="Arial"/>
                <w:b/>
              </w:rPr>
            </w:pPr>
            <w:r w:rsidRPr="00830563">
              <w:rPr>
                <w:rFonts w:ascii="Arial" w:hAnsi="Arial" w:cs="Arial"/>
                <w:b/>
              </w:rPr>
              <w:t>UNESCO global networking for education to prevent violent extremism</w:t>
            </w:r>
          </w:p>
          <w:p w14:paraId="0353D8E1" w14:textId="77777777" w:rsidR="00E839F0" w:rsidRPr="00E839F0" w:rsidRDefault="007610C9" w:rsidP="00E839F0">
            <w:pPr>
              <w:rPr>
                <w:rFonts w:ascii="Arial" w:hAnsi="Arial" w:cs="Arial"/>
              </w:rPr>
            </w:pPr>
            <w:hyperlink r:id="rId12" w:history="1">
              <w:r w:rsidR="00E839F0" w:rsidRPr="004C6FA7">
                <w:rPr>
                  <w:rStyle w:val="Hyperlink"/>
                  <w:rFonts w:ascii="Arial" w:hAnsi="Arial" w:cs="Arial"/>
                </w:rPr>
                <w:t>https://en.unesco.org/news/unesco-global-networking-education-prevent-violent-extremism</w:t>
              </w:r>
            </w:hyperlink>
            <w:r w:rsidR="00E839F0">
              <w:rPr>
                <w:rFonts w:ascii="Arial" w:hAnsi="Arial" w:cs="Arial"/>
              </w:rPr>
              <w:t xml:space="preserve"> </w:t>
            </w:r>
          </w:p>
          <w:p w14:paraId="55CAAE1F" w14:textId="475B892F" w:rsidR="00B130F3" w:rsidRPr="002C2F23" w:rsidRDefault="00B130F3" w:rsidP="00D07552">
            <w:pPr>
              <w:rPr>
                <w:rFonts w:ascii="Arial" w:hAnsi="Arial" w:cs="Arial"/>
              </w:rPr>
            </w:pPr>
          </w:p>
        </w:tc>
      </w:tr>
    </w:tbl>
    <w:p w14:paraId="2FBEA4FE" w14:textId="77777777" w:rsidR="001A5942" w:rsidRP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3FCC7E43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ave the date</w:t>
      </w:r>
    </w:p>
    <w:p w14:paraId="2691A4CA" w14:textId="4171DC29" w:rsidR="00AA1522" w:rsidRPr="00AA1522" w:rsidRDefault="00AA1522" w:rsidP="00A01483">
      <w:pPr>
        <w:spacing w:after="0"/>
        <w:rPr>
          <w:rFonts w:ascii="Arial" w:hAnsi="Arial" w:cs="Arial"/>
          <w:b/>
          <w:sz w:val="24"/>
          <w:szCs w:val="24"/>
        </w:rPr>
      </w:pPr>
      <w:r w:rsidRPr="00AA1522">
        <w:rPr>
          <w:rFonts w:ascii="Arial" w:hAnsi="Arial" w:cs="Arial"/>
          <w:b/>
          <w:sz w:val="24"/>
          <w:szCs w:val="24"/>
        </w:rPr>
        <w:t>Not Just the News: Reflections on the impact of journalistic style in online news articles about terrorist events abroad</w:t>
      </w:r>
    </w:p>
    <w:p w14:paraId="27DBF2D4" w14:textId="553A7D70" w:rsidR="004B7C5E" w:rsidRPr="004B7C5E" w:rsidRDefault="004B7C5E" w:rsidP="00A01483">
      <w:pPr>
        <w:spacing w:after="0"/>
      </w:pPr>
      <w:r w:rsidRPr="004B7C5E">
        <w:rPr>
          <w:rFonts w:ascii="Arial" w:hAnsi="Arial" w:cs="Arial"/>
          <w:sz w:val="24"/>
          <w:szCs w:val="24"/>
        </w:rPr>
        <w:t>8</w:t>
      </w:r>
      <w:r w:rsidRPr="004B7C5E">
        <w:rPr>
          <w:rFonts w:ascii="Arial" w:hAnsi="Arial" w:cs="Arial"/>
          <w:sz w:val="24"/>
          <w:szCs w:val="24"/>
          <w:vertAlign w:val="superscript"/>
        </w:rPr>
        <w:t>th</w:t>
      </w:r>
      <w:r w:rsidRPr="004B7C5E">
        <w:rPr>
          <w:rFonts w:ascii="Arial" w:hAnsi="Arial" w:cs="Arial"/>
          <w:sz w:val="24"/>
          <w:szCs w:val="24"/>
        </w:rPr>
        <w:t xml:space="preserve"> May @</w:t>
      </w:r>
      <w:r w:rsidR="00D66A1E">
        <w:rPr>
          <w:rFonts w:ascii="Arial" w:hAnsi="Arial" w:cs="Arial"/>
          <w:sz w:val="24"/>
          <w:szCs w:val="24"/>
        </w:rPr>
        <w:t xml:space="preserve"> UCL</w:t>
      </w:r>
      <w:r w:rsidRPr="004B7C5E">
        <w:t xml:space="preserve"> </w:t>
      </w:r>
      <w:r w:rsidRPr="004B7C5E">
        <w:rPr>
          <w:rFonts w:ascii="Arial" w:hAnsi="Arial" w:cs="Arial"/>
          <w:sz w:val="24"/>
          <w:szCs w:val="24"/>
        </w:rPr>
        <w:t>Institute of Advanced Studies</w:t>
      </w:r>
    </w:p>
    <w:p w14:paraId="077A4968" w14:textId="18896B31" w:rsidR="00AA1522" w:rsidRDefault="007610C9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3" w:history="1">
        <w:r w:rsidR="004B7C5E" w:rsidRPr="004C6FA7">
          <w:rPr>
            <w:rStyle w:val="Hyperlink"/>
            <w:rFonts w:ascii="Arial" w:hAnsi="Arial" w:cs="Arial"/>
            <w:sz w:val="24"/>
            <w:szCs w:val="24"/>
          </w:rPr>
          <w:t>https://www.eventbrite.co.uk/e/ias-talking-points-not-just-the-news-reflections-on-the-impact-of-journalistic-style-in-online-news-tickets-45098868931</w:t>
        </w:r>
      </w:hyperlink>
      <w:r w:rsidR="004B7C5E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4C6CF69B" w14:textId="39D13B14" w:rsidR="00AA1522" w:rsidRDefault="00AA152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AD445EF" w14:textId="086F75F7" w:rsidR="00E24A0D" w:rsidRPr="001D0474" w:rsidRDefault="00E24A0D" w:rsidP="00A01483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1D0474">
        <w:rPr>
          <w:rFonts w:ascii="Arial" w:hAnsi="Arial" w:cs="Arial"/>
          <w:b/>
          <w:sz w:val="24"/>
          <w:szCs w:val="24"/>
        </w:rPr>
        <w:t>Islam,</w:t>
      </w:r>
      <w:proofErr w:type="gramEnd"/>
      <w:r w:rsidRPr="001D0474">
        <w:rPr>
          <w:rFonts w:ascii="Arial" w:hAnsi="Arial" w:cs="Arial"/>
          <w:b/>
          <w:sz w:val="24"/>
          <w:szCs w:val="24"/>
        </w:rPr>
        <w:t xml:space="preserve"> Prevent and Fundamental British Values</w:t>
      </w:r>
    </w:p>
    <w:p w14:paraId="370D49F7" w14:textId="18CE8B9A" w:rsidR="00E24A0D" w:rsidRPr="001D0474" w:rsidRDefault="00E24A0D" w:rsidP="00A01483">
      <w:pPr>
        <w:spacing w:after="0"/>
        <w:rPr>
          <w:rFonts w:ascii="Arial" w:hAnsi="Arial" w:cs="Arial"/>
          <w:sz w:val="24"/>
          <w:szCs w:val="24"/>
        </w:rPr>
      </w:pPr>
      <w:r w:rsidRPr="001D0474">
        <w:rPr>
          <w:rFonts w:ascii="Arial" w:hAnsi="Arial" w:cs="Arial"/>
          <w:sz w:val="24"/>
          <w:szCs w:val="24"/>
        </w:rPr>
        <w:t>10</w:t>
      </w:r>
      <w:r w:rsidRPr="001D0474">
        <w:rPr>
          <w:rFonts w:ascii="Arial" w:hAnsi="Arial" w:cs="Arial"/>
          <w:sz w:val="24"/>
          <w:szCs w:val="24"/>
          <w:vertAlign w:val="superscript"/>
        </w:rPr>
        <w:t>th</w:t>
      </w:r>
      <w:r w:rsidRPr="001D0474">
        <w:rPr>
          <w:rFonts w:ascii="Arial" w:hAnsi="Arial" w:cs="Arial"/>
          <w:sz w:val="24"/>
          <w:szCs w:val="24"/>
        </w:rPr>
        <w:t xml:space="preserve"> May, London</w:t>
      </w:r>
    </w:p>
    <w:p w14:paraId="46CE50C3" w14:textId="0A49EC0D" w:rsidR="00E24A0D" w:rsidRDefault="007610C9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4" w:history="1">
        <w:r w:rsidR="001D0474" w:rsidRPr="00267334">
          <w:rPr>
            <w:rStyle w:val="Hyperlink"/>
            <w:rFonts w:ascii="Arial" w:hAnsi="Arial" w:cs="Arial"/>
            <w:sz w:val="24"/>
            <w:szCs w:val="24"/>
          </w:rPr>
          <w:t>https://www.bera.ac.uk/event/islam-fbv?utm_source=BERA+Master+List&amp;utm_campaign=60fea6697b-+&amp;utm_medium=email&amp;utm_term=0_66cbc2c388-60fea6697b-274597469</w:t>
        </w:r>
      </w:hyperlink>
      <w:r w:rsidR="001D047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5CC200A" w14:textId="77777777" w:rsidR="00AA1522" w:rsidRDefault="00AA152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BAECE6C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2C31FA93" w14:textId="22121455" w:rsidR="00835CD8" w:rsidRPr="00DC5F3E" w:rsidRDefault="00DC5F3E" w:rsidP="00965E20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DC5F3E">
        <w:rPr>
          <w:rFonts w:ascii="Arial" w:hAnsi="Arial" w:cs="Arial"/>
          <w:b/>
          <w:sz w:val="24"/>
          <w:szCs w:val="24"/>
        </w:rPr>
        <w:t>SoS</w:t>
      </w:r>
      <w:proofErr w:type="spellEnd"/>
      <w:r w:rsidRPr="00DC5F3E">
        <w:rPr>
          <w:rFonts w:ascii="Arial" w:hAnsi="Arial" w:cs="Arial"/>
          <w:b/>
          <w:sz w:val="24"/>
          <w:szCs w:val="24"/>
        </w:rPr>
        <w:t xml:space="preserve"> writes to Nicola Dandridge (</w:t>
      </w:r>
      <w:proofErr w:type="spellStart"/>
      <w:r w:rsidRPr="00DC5F3E">
        <w:rPr>
          <w:rFonts w:ascii="Arial" w:hAnsi="Arial" w:cs="Arial"/>
          <w:b/>
          <w:sz w:val="24"/>
          <w:szCs w:val="24"/>
        </w:rPr>
        <w:t>OfS</w:t>
      </w:r>
      <w:proofErr w:type="spellEnd"/>
      <w:r w:rsidRPr="00DC5F3E">
        <w:rPr>
          <w:rFonts w:ascii="Arial" w:hAnsi="Arial" w:cs="Arial"/>
          <w:b/>
          <w:sz w:val="24"/>
          <w:szCs w:val="24"/>
        </w:rPr>
        <w:t>) dele</w:t>
      </w:r>
      <w:bookmarkStart w:id="0" w:name="_GoBack"/>
      <w:bookmarkEnd w:id="0"/>
      <w:r w:rsidRPr="00DC5F3E">
        <w:rPr>
          <w:rFonts w:ascii="Arial" w:hAnsi="Arial" w:cs="Arial"/>
          <w:b/>
          <w:sz w:val="24"/>
          <w:szCs w:val="24"/>
        </w:rPr>
        <w:t>gating Prevent monitoring duty</w:t>
      </w:r>
    </w:p>
    <w:p w14:paraId="2AA2D3FA" w14:textId="534ACEEB" w:rsidR="00DC5F3E" w:rsidRPr="00DC5F3E" w:rsidRDefault="00DC5F3E" w:rsidP="00965E20">
      <w:pPr>
        <w:spacing w:after="0"/>
        <w:rPr>
          <w:rFonts w:ascii="Arial" w:hAnsi="Arial" w:cs="Arial"/>
          <w:sz w:val="24"/>
          <w:szCs w:val="24"/>
        </w:rPr>
      </w:pPr>
      <w:r w:rsidRPr="00DC5F3E">
        <w:rPr>
          <w:rFonts w:ascii="Arial" w:hAnsi="Arial" w:cs="Arial"/>
          <w:sz w:val="24"/>
          <w:szCs w:val="24"/>
        </w:rPr>
        <w:lastRenderedPageBreak/>
        <w:t>Department for Education</w:t>
      </w:r>
    </w:p>
    <w:p w14:paraId="77F0F166" w14:textId="65A49C46" w:rsidR="00DC5F3E" w:rsidRDefault="007610C9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5" w:history="1">
        <w:r w:rsidR="00DC5F3E" w:rsidRPr="00F537E5">
          <w:rPr>
            <w:rStyle w:val="Hyperlink"/>
            <w:rFonts w:ascii="Arial" w:hAnsi="Arial" w:cs="Arial"/>
            <w:sz w:val="24"/>
            <w:szCs w:val="24"/>
          </w:rPr>
          <w:t>https://www.gov.uk/government/publications/sos-writes-to-nicola-dandridge-ofs-delegating-prevent-monitoring-duty?utm_source=fb0d0ca4-1a2a-417a-8ba6-b8d91be64eaf&amp;utm_medium=email&amp;utm_campaign=govuk-notifications&amp;utm_content=immediate</w:t>
        </w:r>
      </w:hyperlink>
      <w:r w:rsidR="00DC5F3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70C2249" w14:textId="278C4A33" w:rsidR="000A25F5" w:rsidRDefault="000A25F5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C074DC9" w14:textId="0D4AB8A6" w:rsidR="000A25F5" w:rsidRPr="000A25F5" w:rsidRDefault="000A25F5" w:rsidP="00965E20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0A25F5">
        <w:rPr>
          <w:rFonts w:ascii="Arial" w:hAnsi="Arial" w:cs="Arial"/>
          <w:b/>
          <w:sz w:val="24"/>
          <w:szCs w:val="24"/>
        </w:rPr>
        <w:t>Kerslake</w:t>
      </w:r>
      <w:proofErr w:type="spellEnd"/>
      <w:r w:rsidRPr="000A25F5">
        <w:rPr>
          <w:rFonts w:ascii="Arial" w:hAnsi="Arial" w:cs="Arial"/>
          <w:b/>
          <w:sz w:val="24"/>
          <w:szCs w:val="24"/>
        </w:rPr>
        <w:t xml:space="preserve"> Arena Attack Review</w:t>
      </w:r>
    </w:p>
    <w:p w14:paraId="069A6A5C" w14:textId="744ED3F9" w:rsidR="000A25F5" w:rsidRDefault="007610C9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6" w:anchor="contribution-8310B439-52B4-4B9C-B57E-B683B3CEDCD0" w:history="1">
        <w:r w:rsidR="000A25F5" w:rsidRPr="00F537E5">
          <w:rPr>
            <w:rStyle w:val="Hyperlink"/>
            <w:rFonts w:ascii="Arial" w:hAnsi="Arial" w:cs="Arial"/>
            <w:sz w:val="24"/>
            <w:szCs w:val="24"/>
          </w:rPr>
          <w:t>https://hansard.digiminster.com/Commons/2018-03-28/debates/B2A35F39-3857-4B36-B6C0-C0E09516E6BC/KerslakeArenaAttackReview#contribution-8310B439-52B4-4B9C-B57E-B683B3CEDCD0</w:t>
        </w:r>
      </w:hyperlink>
      <w:r w:rsidR="000A25F5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F26DFE9" w14:textId="42B3D295" w:rsidR="000A25F5" w:rsidRDefault="000A25F5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BCAD154" w14:textId="77777777" w:rsidR="00E839F0" w:rsidRDefault="00E839F0" w:rsidP="00E839F0">
      <w:pPr>
        <w:spacing w:after="0"/>
        <w:rPr>
          <w:rFonts w:ascii="Arial" w:hAnsi="Arial" w:cs="Arial"/>
          <w:b/>
          <w:sz w:val="24"/>
          <w:szCs w:val="24"/>
        </w:rPr>
      </w:pPr>
      <w:r w:rsidRPr="00830563">
        <w:rPr>
          <w:rFonts w:ascii="Arial" w:hAnsi="Arial" w:cs="Arial"/>
          <w:b/>
          <w:sz w:val="24"/>
          <w:szCs w:val="24"/>
        </w:rPr>
        <w:t>UNESCO global networking for education to prevent violent extremism</w:t>
      </w:r>
    </w:p>
    <w:p w14:paraId="2ECD8EF5" w14:textId="77777777" w:rsidR="00E839F0" w:rsidRPr="00E839F0" w:rsidRDefault="007610C9" w:rsidP="00E839F0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="00E839F0" w:rsidRPr="004C6FA7">
          <w:rPr>
            <w:rStyle w:val="Hyperlink"/>
            <w:rFonts w:ascii="Arial" w:hAnsi="Arial" w:cs="Arial"/>
            <w:sz w:val="24"/>
            <w:szCs w:val="24"/>
          </w:rPr>
          <w:t>https://en.unesco.org/news/unesco-global-networking-education-prevent-violent-extremism</w:t>
        </w:r>
      </w:hyperlink>
      <w:r w:rsidR="00E839F0">
        <w:rPr>
          <w:rFonts w:ascii="Arial" w:hAnsi="Arial" w:cs="Arial"/>
          <w:sz w:val="24"/>
          <w:szCs w:val="24"/>
        </w:rPr>
        <w:t xml:space="preserve"> </w:t>
      </w:r>
    </w:p>
    <w:p w14:paraId="3FD24768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10A3D2C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00D9730A" w14:textId="450C334C" w:rsidR="00737636" w:rsidRPr="000A25F5" w:rsidRDefault="000A25F5" w:rsidP="007C044C">
      <w:pPr>
        <w:spacing w:after="0"/>
        <w:rPr>
          <w:rFonts w:ascii="Arial" w:hAnsi="Arial" w:cs="Arial"/>
          <w:b/>
          <w:sz w:val="24"/>
          <w:szCs w:val="24"/>
        </w:rPr>
      </w:pPr>
      <w:r w:rsidRPr="000A25F5">
        <w:rPr>
          <w:rFonts w:ascii="Arial" w:hAnsi="Arial" w:cs="Arial"/>
          <w:b/>
          <w:sz w:val="24"/>
          <w:szCs w:val="24"/>
        </w:rPr>
        <w:t>Preventing Hateful Extremism and Promoting Social Cohesion Commission</w:t>
      </w:r>
    </w:p>
    <w:p w14:paraId="0018D024" w14:textId="263F7496" w:rsidR="000A25F5" w:rsidRDefault="007610C9" w:rsidP="007C044C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0A25F5" w:rsidRPr="00F537E5">
          <w:rPr>
            <w:rStyle w:val="Hyperlink"/>
            <w:rFonts w:ascii="Arial" w:hAnsi="Arial" w:cs="Arial"/>
            <w:sz w:val="24"/>
            <w:szCs w:val="24"/>
          </w:rPr>
          <w:t>https://www.greatermanchester-ca.gov.uk/info/20017/young_people_and_social_cohesion/121/preventing_hateful_extremism_and_promoting_social_cohesion/1</w:t>
        </w:r>
      </w:hyperlink>
      <w:r w:rsidR="000A25F5">
        <w:rPr>
          <w:rFonts w:ascii="Arial" w:hAnsi="Arial" w:cs="Arial"/>
          <w:sz w:val="24"/>
          <w:szCs w:val="24"/>
        </w:rPr>
        <w:t xml:space="preserve"> </w:t>
      </w:r>
    </w:p>
    <w:p w14:paraId="6B68758E" w14:textId="4873698D" w:rsidR="000A25F5" w:rsidRDefault="000A25F5" w:rsidP="007C044C">
      <w:pPr>
        <w:spacing w:after="0"/>
        <w:rPr>
          <w:rFonts w:ascii="Arial" w:hAnsi="Arial" w:cs="Arial"/>
          <w:sz w:val="24"/>
          <w:szCs w:val="24"/>
        </w:rPr>
      </w:pPr>
    </w:p>
    <w:p w14:paraId="0EA512A7" w14:textId="040C0742" w:rsidR="00775A71" w:rsidRPr="00176866" w:rsidRDefault="00176866" w:rsidP="00176866">
      <w:pPr>
        <w:spacing w:after="0"/>
        <w:rPr>
          <w:rFonts w:ascii="Arial" w:hAnsi="Arial" w:cs="Arial"/>
          <w:b/>
          <w:sz w:val="24"/>
          <w:szCs w:val="24"/>
        </w:rPr>
      </w:pPr>
      <w:r w:rsidRPr="00176866">
        <w:rPr>
          <w:rFonts w:ascii="Arial" w:hAnsi="Arial" w:cs="Arial"/>
          <w:b/>
          <w:sz w:val="24"/>
          <w:szCs w:val="24"/>
        </w:rPr>
        <w:t>PREVENT Policing in Practice: The Need for Evidence-based Research</w:t>
      </w:r>
    </w:p>
    <w:p w14:paraId="048D21A7" w14:textId="30B5C5D6" w:rsidR="0042767F" w:rsidRDefault="00775A71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Dresser</w:t>
      </w:r>
    </w:p>
    <w:p w14:paraId="7443D77C" w14:textId="7F55F24A" w:rsidR="0042767F" w:rsidRDefault="007610C9" w:rsidP="007C044C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42767F" w:rsidRPr="004C6FA7">
          <w:rPr>
            <w:rStyle w:val="Hyperlink"/>
            <w:rFonts w:ascii="Arial" w:hAnsi="Arial" w:cs="Arial"/>
            <w:sz w:val="24"/>
            <w:szCs w:val="24"/>
          </w:rPr>
          <w:t>https://t.co/6OO11fOqa2</w:t>
        </w:r>
      </w:hyperlink>
      <w:r w:rsidR="0042767F">
        <w:rPr>
          <w:rFonts w:ascii="Arial" w:hAnsi="Arial" w:cs="Arial"/>
          <w:sz w:val="24"/>
          <w:szCs w:val="24"/>
        </w:rPr>
        <w:t xml:space="preserve"> </w:t>
      </w:r>
    </w:p>
    <w:p w14:paraId="6AFD57D4" w14:textId="77777777" w:rsidR="0042767F" w:rsidRPr="00737636" w:rsidRDefault="0042767F" w:rsidP="007C044C">
      <w:pPr>
        <w:spacing w:after="0"/>
        <w:rPr>
          <w:rFonts w:ascii="Arial" w:hAnsi="Arial" w:cs="Arial"/>
          <w:sz w:val="24"/>
          <w:szCs w:val="24"/>
        </w:rPr>
      </w:pPr>
    </w:p>
    <w:p w14:paraId="311F0700" w14:textId="77777777" w:rsidR="00C87B60" w:rsidRDefault="00C87B60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ok</w:t>
      </w:r>
    </w:p>
    <w:p w14:paraId="7882E26C" w14:textId="50CFF572" w:rsidR="00B6094D" w:rsidRPr="00D32615" w:rsidRDefault="00B6094D" w:rsidP="00B6094D">
      <w:pPr>
        <w:spacing w:after="0"/>
        <w:rPr>
          <w:rFonts w:ascii="Arial" w:hAnsi="Arial" w:cs="Arial"/>
          <w:b/>
          <w:sz w:val="24"/>
          <w:szCs w:val="24"/>
        </w:rPr>
      </w:pPr>
      <w:r w:rsidRPr="00D32615">
        <w:rPr>
          <w:rFonts w:ascii="Arial" w:hAnsi="Arial" w:cs="Arial"/>
          <w:b/>
          <w:sz w:val="24"/>
          <w:szCs w:val="24"/>
        </w:rPr>
        <w:t xml:space="preserve">A Virtue </w:t>
      </w:r>
      <w:proofErr w:type="gramStart"/>
      <w:r w:rsidRPr="00D32615">
        <w:rPr>
          <w:rFonts w:ascii="Arial" w:hAnsi="Arial" w:cs="Arial"/>
          <w:b/>
          <w:sz w:val="24"/>
          <w:szCs w:val="24"/>
        </w:rPr>
        <w:t>Of</w:t>
      </w:r>
      <w:proofErr w:type="gramEnd"/>
      <w:r w:rsidRPr="00D32615">
        <w:rPr>
          <w:rFonts w:ascii="Arial" w:hAnsi="Arial" w:cs="Arial"/>
          <w:b/>
          <w:sz w:val="24"/>
          <w:szCs w:val="24"/>
        </w:rPr>
        <w:t xml:space="preserve"> Disobedience</w:t>
      </w:r>
    </w:p>
    <w:p w14:paraId="0E5C4B1A" w14:textId="30F66B66" w:rsidR="00440906" w:rsidRDefault="00B6094D" w:rsidP="00B6094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B6094D">
        <w:rPr>
          <w:rFonts w:ascii="Arial" w:hAnsi="Arial" w:cs="Arial"/>
          <w:sz w:val="24"/>
          <w:szCs w:val="24"/>
        </w:rPr>
        <w:t>Asim</w:t>
      </w:r>
      <w:proofErr w:type="spellEnd"/>
      <w:r w:rsidRPr="00B6094D">
        <w:rPr>
          <w:rFonts w:ascii="Arial" w:hAnsi="Arial" w:cs="Arial"/>
          <w:sz w:val="24"/>
          <w:szCs w:val="24"/>
        </w:rPr>
        <w:t xml:space="preserve"> Qureshi</w:t>
      </w:r>
    </w:p>
    <w:p w14:paraId="05B9E334" w14:textId="2111308C" w:rsidR="00440906" w:rsidRDefault="007610C9" w:rsidP="007C044C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D32615" w:rsidRPr="004A0CE4">
          <w:rPr>
            <w:rStyle w:val="Hyperlink"/>
            <w:rFonts w:ascii="Arial" w:hAnsi="Arial" w:cs="Arial"/>
            <w:sz w:val="24"/>
            <w:szCs w:val="24"/>
          </w:rPr>
          <w:t>https://www.amazon.co.uk/Virtue-Disobedience-Asim-Qureshi/dp/1912395045</w:t>
        </w:r>
      </w:hyperlink>
      <w:r w:rsidR="00D32615">
        <w:rPr>
          <w:rFonts w:ascii="Arial" w:hAnsi="Arial" w:cs="Arial"/>
          <w:sz w:val="24"/>
          <w:szCs w:val="24"/>
        </w:rPr>
        <w:t xml:space="preserve"> </w:t>
      </w:r>
    </w:p>
    <w:p w14:paraId="22CD16AA" w14:textId="657B8B6E" w:rsidR="002510FC" w:rsidRDefault="002510FC" w:rsidP="002510FC">
      <w:pPr>
        <w:spacing w:after="0"/>
        <w:rPr>
          <w:rFonts w:ascii="Arial" w:hAnsi="Arial" w:cs="Arial"/>
          <w:b/>
          <w:sz w:val="24"/>
          <w:szCs w:val="24"/>
        </w:rPr>
      </w:pPr>
    </w:p>
    <w:p w14:paraId="4FA0E103" w14:textId="77777777" w:rsidR="001D0474" w:rsidRDefault="001D0474" w:rsidP="002510F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10FC" w:rsidRPr="002C2F23" w14:paraId="4998A673" w14:textId="77777777" w:rsidTr="00731EB3">
        <w:tc>
          <w:tcPr>
            <w:tcW w:w="1242" w:type="dxa"/>
          </w:tcPr>
          <w:p w14:paraId="30EB2FE1" w14:textId="0EF7EA2F" w:rsidR="002510FC" w:rsidRPr="002C2F23" w:rsidRDefault="002510FC" w:rsidP="00731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8</w:t>
            </w:r>
          </w:p>
        </w:tc>
      </w:tr>
    </w:tbl>
    <w:p w14:paraId="50AD4DE8" w14:textId="77777777" w:rsidR="006657B4" w:rsidRPr="006657B4" w:rsidRDefault="006657B4" w:rsidP="006657B4">
      <w:pPr>
        <w:spacing w:after="0"/>
        <w:rPr>
          <w:rFonts w:ascii="Arial" w:hAnsi="Arial" w:cs="Arial"/>
          <w:b/>
          <w:sz w:val="24"/>
          <w:szCs w:val="24"/>
        </w:rPr>
      </w:pPr>
      <w:r w:rsidRPr="006657B4">
        <w:rPr>
          <w:rFonts w:ascii="Arial" w:hAnsi="Arial" w:cs="Arial"/>
          <w:b/>
          <w:sz w:val="24"/>
          <w:szCs w:val="24"/>
        </w:rPr>
        <w:t>University of Bradford works alongside police to tackle online radicalisation using ACT (Action Counters Terrorism) initiative</w:t>
      </w:r>
    </w:p>
    <w:p w14:paraId="00367035" w14:textId="49ED2FBC" w:rsidR="002510FC" w:rsidRPr="006657B4" w:rsidRDefault="006657B4" w:rsidP="006657B4">
      <w:pPr>
        <w:spacing w:after="0"/>
        <w:rPr>
          <w:rFonts w:ascii="Arial" w:hAnsi="Arial" w:cs="Arial"/>
          <w:sz w:val="24"/>
          <w:szCs w:val="24"/>
        </w:rPr>
      </w:pPr>
      <w:r w:rsidRPr="006657B4">
        <w:rPr>
          <w:rFonts w:ascii="Arial" w:hAnsi="Arial" w:cs="Arial"/>
          <w:sz w:val="24"/>
          <w:szCs w:val="24"/>
        </w:rPr>
        <w:t>Vivien Mason</w:t>
      </w:r>
    </w:p>
    <w:p w14:paraId="2B4D1F5B" w14:textId="73DCA087" w:rsidR="006657B4" w:rsidRDefault="007610C9" w:rsidP="006657B4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6657B4" w:rsidRPr="006657B4">
          <w:rPr>
            <w:rStyle w:val="Hyperlink"/>
            <w:rFonts w:ascii="Arial" w:hAnsi="Arial" w:cs="Arial"/>
            <w:sz w:val="24"/>
            <w:szCs w:val="24"/>
          </w:rPr>
          <w:t>http://www.thetelegraphandargus.co.uk/news/16134803.Communities_urged_to_help_tackle_online_extremism/</w:t>
        </w:r>
      </w:hyperlink>
      <w:r w:rsidR="006657B4" w:rsidRPr="006657B4">
        <w:rPr>
          <w:rFonts w:ascii="Arial" w:hAnsi="Arial" w:cs="Arial"/>
          <w:sz w:val="24"/>
          <w:szCs w:val="24"/>
        </w:rPr>
        <w:t xml:space="preserve"> </w:t>
      </w:r>
    </w:p>
    <w:p w14:paraId="7207449D" w14:textId="1BE038B1" w:rsidR="006657B4" w:rsidRDefault="006657B4" w:rsidP="006657B4">
      <w:pPr>
        <w:spacing w:after="0"/>
        <w:rPr>
          <w:rFonts w:ascii="Arial" w:hAnsi="Arial" w:cs="Arial"/>
          <w:sz w:val="24"/>
          <w:szCs w:val="24"/>
        </w:rPr>
      </w:pPr>
    </w:p>
    <w:p w14:paraId="03EBA94F" w14:textId="61E42EFD" w:rsidR="006657B4" w:rsidRPr="006657B4" w:rsidRDefault="006657B4" w:rsidP="006657B4">
      <w:pPr>
        <w:spacing w:after="0"/>
        <w:rPr>
          <w:rFonts w:ascii="Arial" w:hAnsi="Arial" w:cs="Arial"/>
          <w:b/>
          <w:sz w:val="24"/>
          <w:szCs w:val="24"/>
        </w:rPr>
      </w:pPr>
      <w:r w:rsidRPr="006657B4">
        <w:rPr>
          <w:rFonts w:ascii="Arial" w:hAnsi="Arial" w:cs="Arial"/>
          <w:b/>
          <w:sz w:val="24"/>
          <w:szCs w:val="24"/>
        </w:rPr>
        <w:t>London emergency doctor: We should not rest until we have fixed epidemic of violence between kids in the capital</w:t>
      </w:r>
    </w:p>
    <w:p w14:paraId="09EB8358" w14:textId="5B11DA7A" w:rsidR="006657B4" w:rsidRDefault="006657B4" w:rsidP="006657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ck Grafton-Green</w:t>
      </w:r>
    </w:p>
    <w:p w14:paraId="56F75129" w14:textId="22B053C3" w:rsidR="006657B4" w:rsidRDefault="007610C9" w:rsidP="006657B4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6657B4" w:rsidRPr="00F537E5">
          <w:rPr>
            <w:rStyle w:val="Hyperlink"/>
            <w:rFonts w:ascii="Arial" w:hAnsi="Arial" w:cs="Arial"/>
            <w:sz w:val="24"/>
            <w:szCs w:val="24"/>
          </w:rPr>
          <w:t>https://www.standard.co.uk/news/crime/london-doctor-says-we-should-not-rest-until-we-have-fixed-epidemic-of-violence-between-kids-in-the-a3804766.html</w:t>
        </w:r>
      </w:hyperlink>
      <w:r w:rsidR="006657B4">
        <w:rPr>
          <w:rFonts w:ascii="Arial" w:hAnsi="Arial" w:cs="Arial"/>
          <w:sz w:val="24"/>
          <w:szCs w:val="24"/>
        </w:rPr>
        <w:t xml:space="preserve"> </w:t>
      </w:r>
    </w:p>
    <w:p w14:paraId="3D40CECA" w14:textId="77777777" w:rsidR="006657B4" w:rsidRPr="006657B4" w:rsidRDefault="006657B4" w:rsidP="006657B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10FC" w:rsidRPr="002C2F23" w14:paraId="6F2BE78F" w14:textId="77777777" w:rsidTr="00731EB3">
        <w:tc>
          <w:tcPr>
            <w:tcW w:w="1242" w:type="dxa"/>
          </w:tcPr>
          <w:p w14:paraId="437B6058" w14:textId="3CF65DE3" w:rsidR="002510FC" w:rsidRPr="002C2F23" w:rsidRDefault="002510FC" w:rsidP="00731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8</w:t>
            </w:r>
          </w:p>
        </w:tc>
      </w:tr>
    </w:tbl>
    <w:p w14:paraId="025F4E24" w14:textId="699F7113" w:rsidR="002510FC" w:rsidRDefault="006657B4" w:rsidP="002510FC">
      <w:pPr>
        <w:spacing w:after="0"/>
        <w:rPr>
          <w:rFonts w:ascii="Arial" w:hAnsi="Arial" w:cs="Arial"/>
          <w:b/>
          <w:sz w:val="24"/>
          <w:szCs w:val="24"/>
        </w:rPr>
      </w:pPr>
      <w:r w:rsidRPr="006657B4">
        <w:rPr>
          <w:rFonts w:ascii="Arial" w:hAnsi="Arial" w:cs="Arial"/>
          <w:b/>
          <w:sz w:val="24"/>
          <w:szCs w:val="24"/>
        </w:rPr>
        <w:t>'Deradicalization Works', UK Counter Extremist Specialist Tells Sputnik</w:t>
      </w:r>
    </w:p>
    <w:p w14:paraId="24C1C6F0" w14:textId="4DB390E7" w:rsidR="006657B4" w:rsidRDefault="007610C9" w:rsidP="002510FC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6657B4" w:rsidRPr="006657B4">
          <w:rPr>
            <w:rStyle w:val="Hyperlink"/>
            <w:rFonts w:ascii="Arial" w:hAnsi="Arial" w:cs="Arial"/>
            <w:sz w:val="24"/>
            <w:szCs w:val="24"/>
          </w:rPr>
          <w:t>https://sptnkne.ws/hqkY</w:t>
        </w:r>
      </w:hyperlink>
      <w:r w:rsidR="006657B4" w:rsidRPr="006657B4">
        <w:rPr>
          <w:rFonts w:ascii="Arial" w:hAnsi="Arial" w:cs="Arial"/>
          <w:sz w:val="24"/>
          <w:szCs w:val="24"/>
        </w:rPr>
        <w:t xml:space="preserve"> </w:t>
      </w:r>
    </w:p>
    <w:p w14:paraId="7CCAD2FE" w14:textId="284D5D6E" w:rsidR="006657B4" w:rsidRDefault="006657B4" w:rsidP="002510FC">
      <w:pPr>
        <w:spacing w:after="0"/>
        <w:rPr>
          <w:rFonts w:ascii="Arial" w:hAnsi="Arial" w:cs="Arial"/>
          <w:sz w:val="24"/>
          <w:szCs w:val="24"/>
        </w:rPr>
      </w:pPr>
    </w:p>
    <w:p w14:paraId="3B061C67" w14:textId="25A42095" w:rsidR="00DC5F3E" w:rsidRPr="00DC5F3E" w:rsidRDefault="00DC5F3E" w:rsidP="002510FC">
      <w:pPr>
        <w:spacing w:after="0"/>
        <w:rPr>
          <w:rFonts w:ascii="Arial" w:hAnsi="Arial" w:cs="Arial"/>
          <w:b/>
          <w:sz w:val="24"/>
          <w:szCs w:val="24"/>
        </w:rPr>
      </w:pPr>
      <w:r w:rsidRPr="00DC5F3E">
        <w:rPr>
          <w:rFonts w:ascii="Arial" w:hAnsi="Arial" w:cs="Arial"/>
          <w:b/>
          <w:sz w:val="24"/>
          <w:szCs w:val="24"/>
        </w:rPr>
        <w:t>Campaign focuses on tackling online radicalisation in the East Midlands</w:t>
      </w:r>
    </w:p>
    <w:p w14:paraId="2482B5B1" w14:textId="7580602D" w:rsidR="00DC5F3E" w:rsidRDefault="00DC5F3E" w:rsidP="002510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Hammond</w:t>
      </w:r>
    </w:p>
    <w:p w14:paraId="01B66BA9" w14:textId="201A9495" w:rsidR="00DC5F3E" w:rsidRDefault="007610C9" w:rsidP="002510FC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DC5F3E" w:rsidRPr="00F537E5">
          <w:rPr>
            <w:rStyle w:val="Hyperlink"/>
            <w:rFonts w:ascii="Arial" w:hAnsi="Arial" w:cs="Arial"/>
            <w:sz w:val="24"/>
            <w:szCs w:val="24"/>
          </w:rPr>
          <w:t>https://www.nottinghampost.com/news/local-news/campaign-focuses-tackling-online-radicalisation-1415675?utm_source=google_news&amp;utm_medium=referral&amp;utm_campaign=google_news&amp;utm_content=sitemap</w:t>
        </w:r>
      </w:hyperlink>
      <w:r w:rsidR="00DC5F3E">
        <w:rPr>
          <w:rFonts w:ascii="Arial" w:hAnsi="Arial" w:cs="Arial"/>
          <w:sz w:val="24"/>
          <w:szCs w:val="24"/>
        </w:rPr>
        <w:t xml:space="preserve"> </w:t>
      </w:r>
    </w:p>
    <w:p w14:paraId="6585D854" w14:textId="77777777" w:rsidR="00DC5F3E" w:rsidRPr="006657B4" w:rsidRDefault="00DC5F3E" w:rsidP="002510F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10FC" w:rsidRPr="002C2F23" w14:paraId="0C2D8993" w14:textId="77777777" w:rsidTr="00731EB3">
        <w:tc>
          <w:tcPr>
            <w:tcW w:w="1242" w:type="dxa"/>
          </w:tcPr>
          <w:p w14:paraId="1D4571DA" w14:textId="2BCA8C7E" w:rsidR="002510FC" w:rsidRPr="002C2F23" w:rsidRDefault="002510FC" w:rsidP="00731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8</w:t>
            </w:r>
          </w:p>
        </w:tc>
      </w:tr>
    </w:tbl>
    <w:p w14:paraId="4A037A8F" w14:textId="2A0C8CA8" w:rsidR="002510FC" w:rsidRDefault="00DC5F3E" w:rsidP="002510FC">
      <w:pPr>
        <w:spacing w:after="0"/>
        <w:rPr>
          <w:rFonts w:ascii="Arial" w:hAnsi="Arial" w:cs="Arial"/>
          <w:b/>
          <w:sz w:val="24"/>
          <w:szCs w:val="24"/>
        </w:rPr>
      </w:pPr>
      <w:r w:rsidRPr="00DC5F3E">
        <w:rPr>
          <w:rFonts w:ascii="Arial" w:hAnsi="Arial" w:cs="Arial"/>
          <w:b/>
          <w:sz w:val="24"/>
          <w:szCs w:val="24"/>
        </w:rPr>
        <w:t>Rise in far-right extremism reported to Government anti-terror programme Prevent</w:t>
      </w:r>
    </w:p>
    <w:p w14:paraId="3E7CCAAB" w14:textId="0B74B385" w:rsidR="00DC5F3E" w:rsidRDefault="00DC5F3E" w:rsidP="002510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ne Douglas</w:t>
      </w:r>
    </w:p>
    <w:p w14:paraId="1717A02E" w14:textId="10ABC265" w:rsidR="00DC5F3E" w:rsidRPr="00DC5F3E" w:rsidRDefault="007610C9" w:rsidP="002510FC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DC5F3E" w:rsidRPr="00F537E5">
          <w:rPr>
            <w:rStyle w:val="Hyperlink"/>
            <w:rFonts w:ascii="Arial" w:hAnsi="Arial" w:cs="Arial"/>
            <w:sz w:val="24"/>
            <w:szCs w:val="24"/>
          </w:rPr>
          <w:t>https://www.examiner.co.uk/news/uk-world-news/rise-far-right-extremism-reported-14493368</w:t>
        </w:r>
      </w:hyperlink>
      <w:r w:rsidR="00DC5F3E">
        <w:rPr>
          <w:rFonts w:ascii="Arial" w:hAnsi="Arial" w:cs="Arial"/>
          <w:sz w:val="24"/>
          <w:szCs w:val="24"/>
        </w:rPr>
        <w:t xml:space="preserve"> </w:t>
      </w:r>
    </w:p>
    <w:p w14:paraId="03BEA395" w14:textId="77777777" w:rsidR="006657B4" w:rsidRDefault="006657B4" w:rsidP="002510F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10FC" w:rsidRPr="002C2F23" w14:paraId="4054B34C" w14:textId="77777777" w:rsidTr="00731EB3">
        <w:tc>
          <w:tcPr>
            <w:tcW w:w="1242" w:type="dxa"/>
          </w:tcPr>
          <w:p w14:paraId="02819599" w14:textId="0B021183" w:rsidR="002510FC" w:rsidRPr="002C2F23" w:rsidRDefault="002510FC" w:rsidP="00731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8</w:t>
            </w:r>
          </w:p>
        </w:tc>
      </w:tr>
    </w:tbl>
    <w:p w14:paraId="0C6F449B" w14:textId="0A6D4865" w:rsidR="002510FC" w:rsidRDefault="00DC5F3E" w:rsidP="002510FC">
      <w:pPr>
        <w:spacing w:after="0"/>
        <w:rPr>
          <w:rFonts w:ascii="Arial" w:hAnsi="Arial" w:cs="Arial"/>
          <w:b/>
          <w:sz w:val="24"/>
          <w:szCs w:val="24"/>
        </w:rPr>
      </w:pPr>
      <w:r w:rsidRPr="00DC5F3E">
        <w:rPr>
          <w:rFonts w:ascii="Arial" w:hAnsi="Arial" w:cs="Arial"/>
          <w:b/>
          <w:sz w:val="24"/>
          <w:szCs w:val="24"/>
        </w:rPr>
        <w:t>Tory councillor says political correctness undermining anti-extremist Prevent Program</w:t>
      </w:r>
    </w:p>
    <w:p w14:paraId="1D7F0D15" w14:textId="14331B4D" w:rsidR="00DC5F3E" w:rsidRPr="00DC5F3E" w:rsidRDefault="007610C9" w:rsidP="002510FC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DC5F3E" w:rsidRPr="00DC5F3E">
          <w:rPr>
            <w:rStyle w:val="Hyperlink"/>
            <w:rFonts w:ascii="Arial" w:hAnsi="Arial" w:cs="Arial"/>
            <w:sz w:val="24"/>
            <w:szCs w:val="24"/>
          </w:rPr>
          <w:t>https://www.rt.com/uk/423378-prevent-islam-right-tory/</w:t>
        </w:r>
      </w:hyperlink>
      <w:r w:rsidR="00DC5F3E" w:rsidRPr="00DC5F3E">
        <w:rPr>
          <w:rFonts w:ascii="Arial" w:hAnsi="Arial" w:cs="Arial"/>
          <w:sz w:val="24"/>
          <w:szCs w:val="24"/>
        </w:rPr>
        <w:t xml:space="preserve"> </w:t>
      </w:r>
    </w:p>
    <w:p w14:paraId="07AB1AFD" w14:textId="77777777" w:rsidR="00DC5F3E" w:rsidRDefault="00DC5F3E" w:rsidP="002510F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10FC" w:rsidRPr="002C2F23" w14:paraId="6F867E3E" w14:textId="77777777" w:rsidTr="00731EB3">
        <w:tc>
          <w:tcPr>
            <w:tcW w:w="1242" w:type="dxa"/>
          </w:tcPr>
          <w:p w14:paraId="23A79832" w14:textId="1D872D1E" w:rsidR="002510FC" w:rsidRPr="002C2F23" w:rsidRDefault="002510FC" w:rsidP="00731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18</w:t>
            </w:r>
          </w:p>
        </w:tc>
      </w:tr>
    </w:tbl>
    <w:p w14:paraId="15A606B0" w14:textId="3D096939" w:rsidR="002510FC" w:rsidRDefault="00DC5F3E" w:rsidP="002510FC">
      <w:pPr>
        <w:spacing w:after="0"/>
        <w:rPr>
          <w:rFonts w:ascii="Arial" w:hAnsi="Arial" w:cs="Arial"/>
          <w:b/>
          <w:sz w:val="24"/>
          <w:szCs w:val="24"/>
        </w:rPr>
      </w:pPr>
      <w:r w:rsidRPr="00DC5F3E">
        <w:rPr>
          <w:rFonts w:ascii="Arial" w:hAnsi="Arial" w:cs="Arial"/>
          <w:b/>
          <w:sz w:val="24"/>
          <w:szCs w:val="24"/>
        </w:rPr>
        <w:t>The hidden threat? Fears over the rise of right-wing extremism in North East</w:t>
      </w:r>
    </w:p>
    <w:p w14:paraId="2D167F22" w14:textId="40560885" w:rsidR="00DC5F3E" w:rsidRDefault="00DC5F3E" w:rsidP="002510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hie Doughty</w:t>
      </w:r>
    </w:p>
    <w:p w14:paraId="3F91ABBC" w14:textId="5E716A80" w:rsidR="00DC5F3E" w:rsidRPr="00DC5F3E" w:rsidRDefault="007610C9" w:rsidP="002510FC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DC5F3E" w:rsidRPr="00F537E5">
          <w:rPr>
            <w:rStyle w:val="Hyperlink"/>
            <w:rFonts w:ascii="Arial" w:hAnsi="Arial" w:cs="Arial"/>
            <w:sz w:val="24"/>
            <w:szCs w:val="24"/>
          </w:rPr>
          <w:t>https://www.chroniclelive.co.uk/news/north-east-news/hidden-threat-fears-over-rise-14497747</w:t>
        </w:r>
      </w:hyperlink>
      <w:r w:rsidR="00DC5F3E">
        <w:rPr>
          <w:rFonts w:ascii="Arial" w:hAnsi="Arial" w:cs="Arial"/>
          <w:sz w:val="24"/>
          <w:szCs w:val="24"/>
        </w:rPr>
        <w:t xml:space="preserve"> </w:t>
      </w:r>
    </w:p>
    <w:p w14:paraId="351F4DF4" w14:textId="77777777" w:rsidR="002510FC" w:rsidRDefault="002510FC" w:rsidP="002510F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10FC" w:rsidRPr="002C2F23" w14:paraId="15E7DB1C" w14:textId="77777777" w:rsidTr="00731EB3">
        <w:tc>
          <w:tcPr>
            <w:tcW w:w="1242" w:type="dxa"/>
          </w:tcPr>
          <w:p w14:paraId="0CFE614F" w14:textId="2312C57B" w:rsidR="002510FC" w:rsidRPr="002C2F23" w:rsidRDefault="00DC5F3E" w:rsidP="00731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2510FC">
              <w:rPr>
                <w:rFonts w:ascii="Arial" w:hAnsi="Arial" w:cs="Arial"/>
              </w:rPr>
              <w:t>.04.18</w:t>
            </w:r>
          </w:p>
        </w:tc>
      </w:tr>
    </w:tbl>
    <w:p w14:paraId="7ACD789E" w14:textId="005225CC" w:rsidR="002510FC" w:rsidRDefault="00F74EFA" w:rsidP="002510FC">
      <w:pPr>
        <w:spacing w:after="0"/>
        <w:rPr>
          <w:rFonts w:ascii="Arial" w:hAnsi="Arial" w:cs="Arial"/>
          <w:b/>
          <w:sz w:val="24"/>
          <w:szCs w:val="24"/>
        </w:rPr>
      </w:pPr>
      <w:r w:rsidRPr="00F74EFA">
        <w:rPr>
          <w:rFonts w:ascii="Arial" w:hAnsi="Arial" w:cs="Arial"/>
          <w:b/>
          <w:sz w:val="24"/>
          <w:szCs w:val="24"/>
        </w:rPr>
        <w:t>Don’t offend the PC brigade by teaching ‘British values,’ Scottish govt warns teachers</w:t>
      </w:r>
    </w:p>
    <w:p w14:paraId="6A80AF3D" w14:textId="7A552189" w:rsidR="00F74EFA" w:rsidRDefault="007610C9" w:rsidP="002510FC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F74EFA" w:rsidRPr="00F74EFA">
          <w:rPr>
            <w:rStyle w:val="Hyperlink"/>
            <w:rFonts w:ascii="Arial" w:hAnsi="Arial" w:cs="Arial"/>
            <w:sz w:val="24"/>
            <w:szCs w:val="24"/>
          </w:rPr>
          <w:t>https://on.rt.com/92th</w:t>
        </w:r>
      </w:hyperlink>
      <w:r w:rsidR="00F74EFA" w:rsidRPr="00F74EFA">
        <w:rPr>
          <w:rFonts w:ascii="Arial" w:hAnsi="Arial" w:cs="Arial"/>
          <w:sz w:val="24"/>
          <w:szCs w:val="24"/>
        </w:rPr>
        <w:t xml:space="preserve"> </w:t>
      </w:r>
    </w:p>
    <w:p w14:paraId="5AF3AD75" w14:textId="77777777" w:rsidR="002510FC" w:rsidRDefault="002510FC" w:rsidP="002510F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10FC" w:rsidRPr="002C2F23" w14:paraId="5E8704ED" w14:textId="77777777" w:rsidTr="00731EB3">
        <w:tc>
          <w:tcPr>
            <w:tcW w:w="1242" w:type="dxa"/>
          </w:tcPr>
          <w:p w14:paraId="515254AB" w14:textId="4988EE4A" w:rsidR="002510FC" w:rsidRPr="002C2F23" w:rsidRDefault="00DC5F3E" w:rsidP="00731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510FC">
              <w:rPr>
                <w:rFonts w:ascii="Arial" w:hAnsi="Arial" w:cs="Arial"/>
              </w:rPr>
              <w:t>.04.18</w:t>
            </w:r>
          </w:p>
        </w:tc>
      </w:tr>
    </w:tbl>
    <w:p w14:paraId="6B2CE1DE" w14:textId="7F1209A9" w:rsidR="00F74EFA" w:rsidRPr="00F74EFA" w:rsidRDefault="00F74EFA" w:rsidP="00F74EFA">
      <w:pPr>
        <w:spacing w:after="0"/>
        <w:rPr>
          <w:rFonts w:ascii="Arial" w:hAnsi="Arial" w:cs="Arial"/>
          <w:b/>
          <w:sz w:val="24"/>
          <w:szCs w:val="24"/>
        </w:rPr>
      </w:pPr>
      <w:r w:rsidRPr="00F74EFA">
        <w:rPr>
          <w:rFonts w:ascii="Arial" w:hAnsi="Arial" w:cs="Arial"/>
          <w:b/>
          <w:sz w:val="24"/>
          <w:szCs w:val="24"/>
        </w:rPr>
        <w:t>Primaries need more resources to help counter radicalisation, says Prevent official</w:t>
      </w:r>
    </w:p>
    <w:p w14:paraId="7CD4EC02" w14:textId="33E1F8C9" w:rsidR="002510FC" w:rsidRPr="00F74EFA" w:rsidRDefault="00F74EFA" w:rsidP="00F74EFA">
      <w:pPr>
        <w:spacing w:after="0"/>
        <w:rPr>
          <w:rFonts w:ascii="Arial" w:hAnsi="Arial" w:cs="Arial"/>
          <w:sz w:val="24"/>
          <w:szCs w:val="24"/>
        </w:rPr>
      </w:pPr>
      <w:r w:rsidRPr="00F74EFA">
        <w:rPr>
          <w:rFonts w:ascii="Arial" w:hAnsi="Arial" w:cs="Arial"/>
          <w:sz w:val="24"/>
          <w:szCs w:val="24"/>
        </w:rPr>
        <w:t>Will Hazell</w:t>
      </w:r>
    </w:p>
    <w:p w14:paraId="7E068657" w14:textId="617A19FA" w:rsidR="00F74EFA" w:rsidRDefault="007610C9" w:rsidP="002510FC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F74EFA" w:rsidRPr="00F74EFA">
          <w:rPr>
            <w:rStyle w:val="Hyperlink"/>
            <w:rFonts w:ascii="Arial" w:hAnsi="Arial" w:cs="Arial"/>
            <w:sz w:val="24"/>
            <w:szCs w:val="24"/>
          </w:rPr>
          <w:t>https://www.tes.com/news/school-news/breaking-news/exclusive-primaries-need-more-resources-help-counter-radicalisation</w:t>
        </w:r>
      </w:hyperlink>
      <w:r w:rsidR="00F74EFA" w:rsidRPr="00F74EFA">
        <w:rPr>
          <w:rFonts w:ascii="Arial" w:hAnsi="Arial" w:cs="Arial"/>
          <w:sz w:val="24"/>
          <w:szCs w:val="24"/>
        </w:rPr>
        <w:t xml:space="preserve"> </w:t>
      </w:r>
    </w:p>
    <w:p w14:paraId="244387C1" w14:textId="4DBBBB39" w:rsidR="002E6715" w:rsidRDefault="002E6715" w:rsidP="002510FC">
      <w:pPr>
        <w:spacing w:after="0"/>
        <w:rPr>
          <w:rFonts w:ascii="Arial" w:hAnsi="Arial" w:cs="Arial"/>
          <w:sz w:val="24"/>
          <w:szCs w:val="24"/>
        </w:rPr>
      </w:pPr>
    </w:p>
    <w:p w14:paraId="7BE1774D" w14:textId="77777777" w:rsidR="002E6715" w:rsidRPr="002E6715" w:rsidRDefault="002E6715" w:rsidP="002E6715">
      <w:pPr>
        <w:spacing w:after="0"/>
        <w:rPr>
          <w:rFonts w:ascii="Arial" w:hAnsi="Arial" w:cs="Arial"/>
          <w:b/>
          <w:sz w:val="24"/>
          <w:szCs w:val="24"/>
        </w:rPr>
      </w:pPr>
      <w:r w:rsidRPr="002E6715">
        <w:rPr>
          <w:rFonts w:ascii="Arial" w:hAnsi="Arial" w:cs="Arial"/>
          <w:b/>
          <w:sz w:val="24"/>
          <w:szCs w:val="24"/>
        </w:rPr>
        <w:t>'Promote social activism' – and three other things schools can do to combat radicalisation</w:t>
      </w:r>
    </w:p>
    <w:p w14:paraId="360A57D1" w14:textId="13AAD118" w:rsidR="002E6715" w:rsidRDefault="002E6715" w:rsidP="002E6715">
      <w:pPr>
        <w:spacing w:after="0"/>
        <w:rPr>
          <w:rFonts w:ascii="Arial" w:hAnsi="Arial" w:cs="Arial"/>
          <w:sz w:val="24"/>
          <w:szCs w:val="24"/>
        </w:rPr>
      </w:pPr>
      <w:r w:rsidRPr="002E6715">
        <w:rPr>
          <w:rFonts w:ascii="Arial" w:hAnsi="Arial" w:cs="Arial"/>
          <w:sz w:val="24"/>
          <w:szCs w:val="24"/>
        </w:rPr>
        <w:t>Will Hazell</w:t>
      </w:r>
    </w:p>
    <w:p w14:paraId="5F5A8083" w14:textId="523178FE" w:rsidR="00F74EFA" w:rsidRDefault="007610C9" w:rsidP="002510FC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2E6715" w:rsidRPr="00F537E5">
          <w:rPr>
            <w:rStyle w:val="Hyperlink"/>
            <w:rFonts w:ascii="Arial" w:hAnsi="Arial" w:cs="Arial"/>
            <w:sz w:val="24"/>
            <w:szCs w:val="24"/>
          </w:rPr>
          <w:t>https://www.tes.com/news/school-news/breaking-news/promote-social-activism-and-three-other-things-schools-can-do-combat</w:t>
        </w:r>
      </w:hyperlink>
      <w:r w:rsidR="002E6715">
        <w:rPr>
          <w:rFonts w:ascii="Arial" w:hAnsi="Arial" w:cs="Arial"/>
          <w:sz w:val="24"/>
          <w:szCs w:val="24"/>
        </w:rPr>
        <w:t xml:space="preserve"> </w:t>
      </w:r>
    </w:p>
    <w:p w14:paraId="4EFB894E" w14:textId="22CF57CB" w:rsidR="002E6715" w:rsidRDefault="002E6715" w:rsidP="002510FC">
      <w:pPr>
        <w:spacing w:after="0"/>
        <w:rPr>
          <w:rFonts w:ascii="Arial" w:hAnsi="Arial" w:cs="Arial"/>
          <w:sz w:val="24"/>
          <w:szCs w:val="24"/>
        </w:rPr>
      </w:pPr>
    </w:p>
    <w:p w14:paraId="0767D427" w14:textId="6BC9DA9E" w:rsidR="002E6715" w:rsidRPr="000A25F5" w:rsidRDefault="000A25F5" w:rsidP="002510FC">
      <w:pPr>
        <w:spacing w:after="0"/>
        <w:rPr>
          <w:rFonts w:ascii="Arial" w:hAnsi="Arial" w:cs="Arial"/>
          <w:b/>
          <w:sz w:val="24"/>
          <w:szCs w:val="24"/>
        </w:rPr>
      </w:pPr>
      <w:r w:rsidRPr="000A25F5">
        <w:rPr>
          <w:rFonts w:ascii="Arial" w:hAnsi="Arial" w:cs="Arial"/>
          <w:b/>
          <w:sz w:val="24"/>
          <w:szCs w:val="24"/>
        </w:rPr>
        <w:t>UK Terror-Offence Prisoners up 75 Per Cent as Gov Opens ‘Separation’ Wings</w:t>
      </w:r>
    </w:p>
    <w:p w14:paraId="39D4D303" w14:textId="657216E8" w:rsidR="000A25F5" w:rsidRDefault="000A25F5" w:rsidP="002510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am Deacon</w:t>
      </w:r>
    </w:p>
    <w:p w14:paraId="64E5ADA7" w14:textId="7A2B2E85" w:rsidR="000A25F5" w:rsidRDefault="007610C9" w:rsidP="002510FC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0A25F5" w:rsidRPr="00F537E5">
          <w:rPr>
            <w:rStyle w:val="Hyperlink"/>
            <w:rFonts w:ascii="Arial" w:hAnsi="Arial" w:cs="Arial"/>
            <w:sz w:val="24"/>
            <w:szCs w:val="24"/>
          </w:rPr>
          <w:t>http://www.breitbart.com/london/2018/04/11/uk-terror-offence-prisoners-up-75-per-cent-separation-wings/</w:t>
        </w:r>
      </w:hyperlink>
      <w:r w:rsidR="000A25F5">
        <w:rPr>
          <w:rFonts w:ascii="Arial" w:hAnsi="Arial" w:cs="Arial"/>
          <w:sz w:val="24"/>
          <w:szCs w:val="24"/>
        </w:rPr>
        <w:t xml:space="preserve"> </w:t>
      </w:r>
    </w:p>
    <w:p w14:paraId="6F23F9C2" w14:textId="77777777" w:rsidR="002E6715" w:rsidRPr="00F74EFA" w:rsidRDefault="002E6715" w:rsidP="002510F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10FC" w:rsidRPr="002C2F23" w14:paraId="31B3846A" w14:textId="77777777" w:rsidTr="00731EB3">
        <w:tc>
          <w:tcPr>
            <w:tcW w:w="1242" w:type="dxa"/>
          </w:tcPr>
          <w:p w14:paraId="0F6F08DB" w14:textId="6488D1D6" w:rsidR="002510FC" w:rsidRPr="002C2F23" w:rsidRDefault="00DC5F3E" w:rsidP="00731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510FC">
              <w:rPr>
                <w:rFonts w:ascii="Arial" w:hAnsi="Arial" w:cs="Arial"/>
              </w:rPr>
              <w:t>.04.18</w:t>
            </w:r>
          </w:p>
        </w:tc>
      </w:tr>
    </w:tbl>
    <w:p w14:paraId="50501C14" w14:textId="77777777" w:rsidR="000A25F5" w:rsidRPr="000A25F5" w:rsidRDefault="000A25F5" w:rsidP="000A25F5">
      <w:pPr>
        <w:spacing w:after="0"/>
        <w:rPr>
          <w:rFonts w:ascii="Arial" w:hAnsi="Arial" w:cs="Arial"/>
          <w:b/>
          <w:sz w:val="24"/>
          <w:szCs w:val="24"/>
        </w:rPr>
      </w:pPr>
      <w:r w:rsidRPr="000A25F5">
        <w:rPr>
          <w:rFonts w:ascii="Arial" w:hAnsi="Arial" w:cs="Arial"/>
          <w:b/>
          <w:sz w:val="24"/>
          <w:szCs w:val="24"/>
        </w:rPr>
        <w:t>Children could be ‘at risk of radicalisation and extremism’ at Mortlake after school Fun Club</w:t>
      </w:r>
    </w:p>
    <w:p w14:paraId="4EEB9B97" w14:textId="62C9EEFF" w:rsidR="002510FC" w:rsidRPr="000A25F5" w:rsidRDefault="000A25F5" w:rsidP="000A25F5">
      <w:pPr>
        <w:spacing w:after="0"/>
        <w:rPr>
          <w:rFonts w:ascii="Arial" w:hAnsi="Arial" w:cs="Arial"/>
          <w:sz w:val="24"/>
          <w:szCs w:val="24"/>
        </w:rPr>
      </w:pPr>
      <w:r w:rsidRPr="000A25F5">
        <w:rPr>
          <w:rFonts w:ascii="Arial" w:hAnsi="Arial" w:cs="Arial"/>
          <w:sz w:val="24"/>
          <w:szCs w:val="24"/>
        </w:rPr>
        <w:t xml:space="preserve">Grainne </w:t>
      </w:r>
      <w:proofErr w:type="spellStart"/>
      <w:r w:rsidRPr="000A25F5">
        <w:rPr>
          <w:rFonts w:ascii="Arial" w:hAnsi="Arial" w:cs="Arial"/>
          <w:sz w:val="24"/>
          <w:szCs w:val="24"/>
        </w:rPr>
        <w:t>Cuffe</w:t>
      </w:r>
      <w:proofErr w:type="spellEnd"/>
    </w:p>
    <w:p w14:paraId="77E29190" w14:textId="77D9C80F" w:rsidR="000A25F5" w:rsidRDefault="007610C9" w:rsidP="000A25F5">
      <w:pPr>
        <w:spacing w:after="0"/>
        <w:rPr>
          <w:rStyle w:val="Hyperlink"/>
          <w:rFonts w:ascii="Arial" w:hAnsi="Arial" w:cs="Arial"/>
          <w:sz w:val="24"/>
          <w:szCs w:val="24"/>
        </w:rPr>
      </w:pPr>
      <w:hyperlink r:id="rId32" w:history="1">
        <w:r w:rsidR="000A25F5" w:rsidRPr="000A25F5">
          <w:rPr>
            <w:rStyle w:val="Hyperlink"/>
            <w:rFonts w:ascii="Arial" w:hAnsi="Arial" w:cs="Arial"/>
            <w:sz w:val="24"/>
            <w:szCs w:val="24"/>
          </w:rPr>
          <w:t>http://www.richmondandtwickenhamtimes.co.uk/news/16155056.Children_could_be____at_risk_of_radicalisation_and_extremism____at_Mortlake_after_school_club/</w:t>
        </w:r>
      </w:hyperlink>
    </w:p>
    <w:p w14:paraId="78DCD2AB" w14:textId="77777777" w:rsidR="00BF44B3" w:rsidRPr="000A25F5" w:rsidRDefault="00BF44B3" w:rsidP="000A25F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10FC" w:rsidRPr="002C2F23" w14:paraId="38E99EA4" w14:textId="77777777" w:rsidTr="00731EB3">
        <w:tc>
          <w:tcPr>
            <w:tcW w:w="1242" w:type="dxa"/>
          </w:tcPr>
          <w:p w14:paraId="6DC85173" w14:textId="1E8823DA" w:rsidR="002510FC" w:rsidRPr="002C2F23" w:rsidRDefault="00DF77EA" w:rsidP="00731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2510FC">
              <w:rPr>
                <w:rFonts w:ascii="Arial" w:hAnsi="Arial" w:cs="Arial"/>
              </w:rPr>
              <w:t>.04.18</w:t>
            </w:r>
          </w:p>
        </w:tc>
      </w:tr>
    </w:tbl>
    <w:p w14:paraId="7577C8C6" w14:textId="25F9406E" w:rsidR="002510FC" w:rsidRDefault="00DF77EA" w:rsidP="002510FC">
      <w:pPr>
        <w:spacing w:after="0"/>
        <w:rPr>
          <w:rFonts w:ascii="Arial" w:hAnsi="Arial" w:cs="Arial"/>
          <w:b/>
          <w:sz w:val="24"/>
          <w:szCs w:val="24"/>
        </w:rPr>
      </w:pPr>
      <w:r w:rsidRPr="00DF77EA">
        <w:rPr>
          <w:rFonts w:ascii="Arial" w:hAnsi="Arial" w:cs="Arial"/>
          <w:b/>
          <w:sz w:val="24"/>
          <w:szCs w:val="24"/>
        </w:rPr>
        <w:t>Why UK's 'Prevent' programme doesn't work</w:t>
      </w:r>
    </w:p>
    <w:p w14:paraId="662972E2" w14:textId="60344B63" w:rsidR="00DF77EA" w:rsidRPr="00DF77EA" w:rsidRDefault="00DF77EA" w:rsidP="002510FC">
      <w:pPr>
        <w:spacing w:after="0"/>
        <w:rPr>
          <w:rFonts w:ascii="Arial" w:hAnsi="Arial" w:cs="Arial"/>
          <w:sz w:val="24"/>
          <w:szCs w:val="24"/>
        </w:rPr>
      </w:pPr>
      <w:r w:rsidRPr="00DF77EA">
        <w:rPr>
          <w:rFonts w:ascii="Arial" w:hAnsi="Arial" w:cs="Arial"/>
          <w:sz w:val="24"/>
          <w:szCs w:val="24"/>
        </w:rPr>
        <w:t>Imran Awan</w:t>
      </w:r>
    </w:p>
    <w:p w14:paraId="513CF180" w14:textId="2B600EE5" w:rsidR="00DF77EA" w:rsidRPr="00DF77EA" w:rsidRDefault="007610C9" w:rsidP="002510FC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DF77EA" w:rsidRPr="00DF77EA">
          <w:rPr>
            <w:rStyle w:val="Hyperlink"/>
            <w:rFonts w:ascii="Arial" w:hAnsi="Arial" w:cs="Arial"/>
            <w:sz w:val="24"/>
            <w:szCs w:val="24"/>
          </w:rPr>
          <w:t>https://www.aljazeera.com/indepth/opinion/uk-prevent-programme-doesn-work-180411114522226.html</w:t>
        </w:r>
      </w:hyperlink>
      <w:r w:rsidR="00DF77EA" w:rsidRPr="00DF77EA">
        <w:rPr>
          <w:rFonts w:ascii="Arial" w:hAnsi="Arial" w:cs="Arial"/>
          <w:sz w:val="24"/>
          <w:szCs w:val="24"/>
        </w:rPr>
        <w:t xml:space="preserve"> </w:t>
      </w:r>
    </w:p>
    <w:p w14:paraId="48D9C2C8" w14:textId="77777777" w:rsidR="00DF77EA" w:rsidRDefault="00DF77EA" w:rsidP="002510F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10FC" w:rsidRPr="002C2F23" w14:paraId="30C5CE6A" w14:textId="77777777" w:rsidTr="00731EB3">
        <w:tc>
          <w:tcPr>
            <w:tcW w:w="1242" w:type="dxa"/>
          </w:tcPr>
          <w:p w14:paraId="0F5E53E9" w14:textId="51E25008" w:rsidR="002510FC" w:rsidRPr="002C2F23" w:rsidRDefault="00DF77EA" w:rsidP="00731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510FC">
              <w:rPr>
                <w:rFonts w:ascii="Arial" w:hAnsi="Arial" w:cs="Arial"/>
              </w:rPr>
              <w:t>.04.18</w:t>
            </w:r>
          </w:p>
        </w:tc>
      </w:tr>
    </w:tbl>
    <w:p w14:paraId="2F8C77E6" w14:textId="5FE18B4F" w:rsidR="002510FC" w:rsidRDefault="00DF77EA" w:rsidP="002510FC">
      <w:pPr>
        <w:spacing w:after="0"/>
        <w:rPr>
          <w:rFonts w:ascii="Arial" w:hAnsi="Arial" w:cs="Arial"/>
          <w:b/>
          <w:sz w:val="24"/>
          <w:szCs w:val="24"/>
        </w:rPr>
      </w:pPr>
      <w:r w:rsidRPr="00DF77EA">
        <w:rPr>
          <w:rFonts w:ascii="Arial" w:hAnsi="Arial" w:cs="Arial"/>
          <w:b/>
          <w:sz w:val="24"/>
          <w:szCs w:val="24"/>
        </w:rPr>
        <w:t>Protectionism could fuel mass migration, Liam Fox warns</w:t>
      </w:r>
    </w:p>
    <w:p w14:paraId="6AAA3EAC" w14:textId="2880AB6C" w:rsidR="00DF77EA" w:rsidRPr="00DF77EA" w:rsidRDefault="00DF77EA" w:rsidP="002510FC">
      <w:pPr>
        <w:spacing w:after="0"/>
        <w:rPr>
          <w:rFonts w:ascii="Arial" w:hAnsi="Arial" w:cs="Arial"/>
          <w:sz w:val="24"/>
          <w:szCs w:val="24"/>
        </w:rPr>
      </w:pPr>
      <w:r w:rsidRPr="00DF77EA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l</w:t>
      </w:r>
      <w:r w:rsidRPr="00DF77EA">
        <w:rPr>
          <w:rFonts w:ascii="Arial" w:hAnsi="Arial" w:cs="Arial"/>
          <w:sz w:val="24"/>
          <w:szCs w:val="24"/>
        </w:rPr>
        <w:t>um Jones</w:t>
      </w:r>
    </w:p>
    <w:p w14:paraId="2215B7EE" w14:textId="6B3D230D" w:rsidR="00DF77EA" w:rsidRDefault="007610C9" w:rsidP="002510FC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DF77EA" w:rsidRPr="00DF77EA">
          <w:rPr>
            <w:rStyle w:val="Hyperlink"/>
            <w:rFonts w:ascii="Arial" w:hAnsi="Arial" w:cs="Arial"/>
            <w:sz w:val="24"/>
            <w:szCs w:val="24"/>
          </w:rPr>
          <w:t>https://www.thetimes.co.uk/article/may-promises-closer-trade-links-with-commonwealth-686jxss6s</w:t>
        </w:r>
      </w:hyperlink>
      <w:r w:rsidR="00DF77EA" w:rsidRPr="00DF77EA">
        <w:rPr>
          <w:rFonts w:ascii="Arial" w:hAnsi="Arial" w:cs="Arial"/>
          <w:sz w:val="24"/>
          <w:szCs w:val="24"/>
        </w:rPr>
        <w:t xml:space="preserve"> </w:t>
      </w:r>
    </w:p>
    <w:p w14:paraId="23769B3E" w14:textId="77777777" w:rsidR="00DF77EA" w:rsidRPr="00DF77EA" w:rsidRDefault="00DF77EA" w:rsidP="002510F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10FC" w:rsidRPr="002C2F23" w14:paraId="518E2659" w14:textId="77777777" w:rsidTr="00731EB3">
        <w:tc>
          <w:tcPr>
            <w:tcW w:w="1242" w:type="dxa"/>
          </w:tcPr>
          <w:p w14:paraId="3AE07FA8" w14:textId="13CFA871" w:rsidR="002510FC" w:rsidRPr="002C2F23" w:rsidRDefault="00DF77EA" w:rsidP="00731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2510FC">
              <w:rPr>
                <w:rFonts w:ascii="Arial" w:hAnsi="Arial" w:cs="Arial"/>
              </w:rPr>
              <w:t>.04.18</w:t>
            </w:r>
          </w:p>
        </w:tc>
      </w:tr>
    </w:tbl>
    <w:p w14:paraId="556207C3" w14:textId="530F72D6" w:rsidR="002510FC" w:rsidRPr="002156AE" w:rsidRDefault="002156AE" w:rsidP="002510FC">
      <w:pPr>
        <w:spacing w:after="0"/>
        <w:rPr>
          <w:rFonts w:ascii="Arial" w:hAnsi="Arial" w:cs="Arial"/>
          <w:sz w:val="24"/>
          <w:szCs w:val="24"/>
        </w:rPr>
      </w:pPr>
      <w:r w:rsidRPr="002156AE">
        <w:rPr>
          <w:rFonts w:ascii="Arial" w:hAnsi="Arial" w:cs="Arial"/>
          <w:b/>
          <w:sz w:val="24"/>
          <w:szCs w:val="24"/>
        </w:rPr>
        <w:t>Citizenship education in a 'parlous state'</w:t>
      </w:r>
    </w:p>
    <w:p w14:paraId="12B55270" w14:textId="5A593FA5" w:rsidR="002156AE" w:rsidRPr="002156AE" w:rsidRDefault="002156AE" w:rsidP="002510FC">
      <w:pPr>
        <w:spacing w:after="0"/>
        <w:rPr>
          <w:rFonts w:ascii="Arial" w:hAnsi="Arial" w:cs="Arial"/>
          <w:sz w:val="24"/>
          <w:szCs w:val="24"/>
        </w:rPr>
      </w:pPr>
      <w:r w:rsidRPr="002156AE">
        <w:rPr>
          <w:rFonts w:ascii="Arial" w:hAnsi="Arial" w:cs="Arial"/>
          <w:sz w:val="24"/>
          <w:szCs w:val="24"/>
        </w:rPr>
        <w:t>Martin George</w:t>
      </w:r>
    </w:p>
    <w:p w14:paraId="2CEB7F2D" w14:textId="4FF8A189" w:rsidR="002156AE" w:rsidRDefault="007610C9" w:rsidP="002510FC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2156AE" w:rsidRPr="002156AE">
          <w:rPr>
            <w:rStyle w:val="Hyperlink"/>
            <w:rFonts w:ascii="Arial" w:hAnsi="Arial" w:cs="Arial"/>
            <w:sz w:val="24"/>
            <w:szCs w:val="24"/>
          </w:rPr>
          <w:t>https://www.tes.com/news/citizenship-education-parlous-state</w:t>
        </w:r>
      </w:hyperlink>
      <w:r w:rsidR="002156AE" w:rsidRPr="002156AE">
        <w:rPr>
          <w:rFonts w:ascii="Arial" w:hAnsi="Arial" w:cs="Arial"/>
          <w:sz w:val="24"/>
          <w:szCs w:val="24"/>
        </w:rPr>
        <w:t xml:space="preserve"> </w:t>
      </w:r>
    </w:p>
    <w:p w14:paraId="1059E727" w14:textId="77777777" w:rsidR="002156AE" w:rsidRPr="002156AE" w:rsidRDefault="002156AE" w:rsidP="002510F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10FC" w:rsidRPr="002C2F23" w14:paraId="5A748B6D" w14:textId="77777777" w:rsidTr="00731EB3">
        <w:tc>
          <w:tcPr>
            <w:tcW w:w="1242" w:type="dxa"/>
          </w:tcPr>
          <w:p w14:paraId="2CD09F1B" w14:textId="1293313B" w:rsidR="002510FC" w:rsidRPr="002C2F23" w:rsidRDefault="00DF77EA" w:rsidP="00731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2510FC">
              <w:rPr>
                <w:rFonts w:ascii="Arial" w:hAnsi="Arial" w:cs="Arial"/>
              </w:rPr>
              <w:t>.04.18</w:t>
            </w:r>
          </w:p>
        </w:tc>
      </w:tr>
    </w:tbl>
    <w:p w14:paraId="7FD13D7C" w14:textId="77777777" w:rsidR="002156AE" w:rsidRPr="002156AE" w:rsidRDefault="002156AE" w:rsidP="002156AE">
      <w:pPr>
        <w:spacing w:after="0"/>
        <w:rPr>
          <w:rFonts w:ascii="Arial" w:hAnsi="Arial" w:cs="Arial"/>
          <w:b/>
          <w:sz w:val="24"/>
          <w:szCs w:val="24"/>
        </w:rPr>
      </w:pPr>
      <w:r w:rsidRPr="002156AE">
        <w:rPr>
          <w:rFonts w:ascii="Arial" w:hAnsi="Arial" w:cs="Arial"/>
          <w:b/>
          <w:sz w:val="24"/>
          <w:szCs w:val="24"/>
        </w:rPr>
        <w:t>Don’t be evil: The key lesson to learn from Cambridge Analytica</w:t>
      </w:r>
    </w:p>
    <w:p w14:paraId="4415AC6A" w14:textId="161D0D8B" w:rsidR="002510FC" w:rsidRPr="002156AE" w:rsidRDefault="002156AE" w:rsidP="002156AE">
      <w:pPr>
        <w:spacing w:after="0"/>
        <w:rPr>
          <w:rFonts w:ascii="Arial" w:hAnsi="Arial" w:cs="Arial"/>
          <w:sz w:val="24"/>
          <w:szCs w:val="24"/>
        </w:rPr>
      </w:pPr>
      <w:r w:rsidRPr="002156AE">
        <w:rPr>
          <w:rFonts w:ascii="Arial" w:hAnsi="Arial" w:cs="Arial"/>
          <w:sz w:val="24"/>
          <w:szCs w:val="24"/>
        </w:rPr>
        <w:t>Sven Hughes</w:t>
      </w:r>
    </w:p>
    <w:p w14:paraId="739D5D4B" w14:textId="1655EB03" w:rsidR="002156AE" w:rsidRPr="002156AE" w:rsidRDefault="007610C9" w:rsidP="002156AE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2156AE" w:rsidRPr="002156AE">
          <w:rPr>
            <w:rStyle w:val="Hyperlink"/>
            <w:rFonts w:ascii="Arial" w:hAnsi="Arial" w:cs="Arial"/>
            <w:sz w:val="24"/>
            <w:szCs w:val="24"/>
          </w:rPr>
          <w:t>http://www.cityam.com/284297/dont-evil-key-lesson-learn-cambridge-analytica</w:t>
        </w:r>
      </w:hyperlink>
      <w:r w:rsidR="002156AE" w:rsidRPr="002156AE">
        <w:rPr>
          <w:rFonts w:ascii="Arial" w:hAnsi="Arial" w:cs="Arial"/>
          <w:sz w:val="24"/>
          <w:szCs w:val="24"/>
        </w:rPr>
        <w:t xml:space="preserve"> </w:t>
      </w:r>
    </w:p>
    <w:p w14:paraId="6003C00C" w14:textId="77777777" w:rsidR="002156AE" w:rsidRDefault="002156AE" w:rsidP="002156A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10FC" w:rsidRPr="002C2F23" w14:paraId="00C607C5" w14:textId="77777777" w:rsidTr="00731EB3">
        <w:tc>
          <w:tcPr>
            <w:tcW w:w="1242" w:type="dxa"/>
          </w:tcPr>
          <w:p w14:paraId="0E8433DB" w14:textId="77177677" w:rsidR="002510FC" w:rsidRPr="002C2F23" w:rsidRDefault="00DF77EA" w:rsidP="00731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510FC">
              <w:rPr>
                <w:rFonts w:ascii="Arial" w:hAnsi="Arial" w:cs="Arial"/>
              </w:rPr>
              <w:t>.04.18</w:t>
            </w:r>
          </w:p>
        </w:tc>
      </w:tr>
    </w:tbl>
    <w:p w14:paraId="4824AE50" w14:textId="35368A11" w:rsidR="002510FC" w:rsidRDefault="002156AE" w:rsidP="002510FC">
      <w:pPr>
        <w:spacing w:after="0"/>
        <w:rPr>
          <w:rFonts w:ascii="Arial" w:hAnsi="Arial" w:cs="Arial"/>
          <w:b/>
          <w:sz w:val="24"/>
          <w:szCs w:val="24"/>
        </w:rPr>
      </w:pPr>
      <w:r w:rsidRPr="002156AE">
        <w:rPr>
          <w:rFonts w:ascii="Arial" w:hAnsi="Arial" w:cs="Arial"/>
          <w:b/>
          <w:sz w:val="24"/>
          <w:szCs w:val="24"/>
        </w:rPr>
        <w:t>No evidence of children being 'radicalised or exposed to extremist material'</w:t>
      </w:r>
    </w:p>
    <w:p w14:paraId="085B8579" w14:textId="6A23B7C4" w:rsidR="002156AE" w:rsidRPr="002156AE" w:rsidRDefault="002156AE" w:rsidP="002510FC">
      <w:pPr>
        <w:spacing w:after="0"/>
        <w:rPr>
          <w:rFonts w:ascii="Arial" w:hAnsi="Arial" w:cs="Arial"/>
          <w:sz w:val="24"/>
          <w:szCs w:val="24"/>
        </w:rPr>
      </w:pPr>
      <w:r w:rsidRPr="002156AE">
        <w:rPr>
          <w:rFonts w:ascii="Arial" w:hAnsi="Arial" w:cs="Arial"/>
          <w:sz w:val="24"/>
          <w:szCs w:val="24"/>
        </w:rPr>
        <w:t>Brian Farmer</w:t>
      </w:r>
    </w:p>
    <w:p w14:paraId="774DC8B8" w14:textId="66F886D3" w:rsidR="002156AE" w:rsidRDefault="007610C9" w:rsidP="002510FC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2156AE" w:rsidRPr="002156AE">
          <w:rPr>
            <w:rStyle w:val="Hyperlink"/>
            <w:rFonts w:ascii="Arial" w:hAnsi="Arial" w:cs="Arial"/>
            <w:sz w:val="24"/>
            <w:szCs w:val="24"/>
          </w:rPr>
          <w:t>http://www.asianimage.co.uk/news/16166906.No_evidence_of_Muslim_children_being__radicalised_or_exposed_to_extremist_material_/</w:t>
        </w:r>
      </w:hyperlink>
      <w:r w:rsidR="002156AE" w:rsidRPr="002156AE">
        <w:rPr>
          <w:rFonts w:ascii="Arial" w:hAnsi="Arial" w:cs="Arial"/>
          <w:sz w:val="24"/>
          <w:szCs w:val="24"/>
        </w:rPr>
        <w:t xml:space="preserve"> </w:t>
      </w:r>
    </w:p>
    <w:p w14:paraId="67592BE2" w14:textId="77777777" w:rsidR="00BF44B3" w:rsidRPr="002156AE" w:rsidRDefault="00BF44B3" w:rsidP="002510F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10FC" w:rsidRPr="002C2F23" w14:paraId="269BAB58" w14:textId="77777777" w:rsidTr="00731EB3">
        <w:tc>
          <w:tcPr>
            <w:tcW w:w="1242" w:type="dxa"/>
          </w:tcPr>
          <w:p w14:paraId="45FA18F1" w14:textId="0F9A0D50" w:rsidR="002510FC" w:rsidRPr="002C2F23" w:rsidRDefault="00314651" w:rsidP="00731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2510FC">
              <w:rPr>
                <w:rFonts w:ascii="Arial" w:hAnsi="Arial" w:cs="Arial"/>
              </w:rPr>
              <w:t>.04.18</w:t>
            </w:r>
          </w:p>
        </w:tc>
      </w:tr>
    </w:tbl>
    <w:p w14:paraId="3D0927FC" w14:textId="436F831F" w:rsidR="002510FC" w:rsidRDefault="00FB5FD9" w:rsidP="002510FC">
      <w:pPr>
        <w:spacing w:after="0"/>
        <w:rPr>
          <w:rFonts w:ascii="Arial" w:hAnsi="Arial" w:cs="Arial"/>
          <w:b/>
          <w:sz w:val="24"/>
          <w:szCs w:val="24"/>
        </w:rPr>
      </w:pPr>
      <w:r w:rsidRPr="00FB5FD9">
        <w:rPr>
          <w:rFonts w:ascii="Arial" w:hAnsi="Arial" w:cs="Arial"/>
          <w:b/>
          <w:sz w:val="24"/>
          <w:szCs w:val="24"/>
        </w:rPr>
        <w:t>MI5 and police to be given new anti-terror powers 'to target certain high-risk communities'</w:t>
      </w:r>
    </w:p>
    <w:p w14:paraId="28060ACA" w14:textId="0E0D5AA7" w:rsidR="00FB5FD9" w:rsidRDefault="00FB5FD9" w:rsidP="002510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Dalton</w:t>
      </w:r>
    </w:p>
    <w:p w14:paraId="315B64CD" w14:textId="34C8DEB6" w:rsidR="00FB5FD9" w:rsidRDefault="007610C9" w:rsidP="002510FC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A33D01" w:rsidRPr="005070A5">
          <w:rPr>
            <w:rStyle w:val="Hyperlink"/>
            <w:rFonts w:ascii="Arial" w:hAnsi="Arial" w:cs="Arial"/>
            <w:sz w:val="24"/>
            <w:szCs w:val="24"/>
          </w:rPr>
          <w:t>https://www.independent.co.uk/news/uk/home-news/mi5-police-terrorism-uk-attacks-new-powers-radicalised-a8316646.html</w:t>
        </w:r>
      </w:hyperlink>
      <w:r w:rsidR="00A33D01">
        <w:rPr>
          <w:rFonts w:ascii="Arial" w:hAnsi="Arial" w:cs="Arial"/>
          <w:sz w:val="24"/>
          <w:szCs w:val="24"/>
        </w:rPr>
        <w:t xml:space="preserve"> </w:t>
      </w:r>
    </w:p>
    <w:p w14:paraId="1914BA92" w14:textId="77777777" w:rsidR="00A33D01" w:rsidRPr="00FB5FD9" w:rsidRDefault="00A33D01" w:rsidP="002510F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10FC" w:rsidRPr="002C2F23" w14:paraId="4590DD9B" w14:textId="77777777" w:rsidTr="00731EB3">
        <w:tc>
          <w:tcPr>
            <w:tcW w:w="1242" w:type="dxa"/>
          </w:tcPr>
          <w:p w14:paraId="234FC04C" w14:textId="4ACC900E" w:rsidR="002510FC" w:rsidRPr="002C2F23" w:rsidRDefault="00314651" w:rsidP="00731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</w:t>
            </w:r>
            <w:r w:rsidR="002510FC">
              <w:rPr>
                <w:rFonts w:ascii="Arial" w:hAnsi="Arial" w:cs="Arial"/>
              </w:rPr>
              <w:t>.04.18</w:t>
            </w:r>
          </w:p>
        </w:tc>
      </w:tr>
    </w:tbl>
    <w:p w14:paraId="61924D69" w14:textId="66D68ED5" w:rsidR="002510FC" w:rsidRDefault="00830563" w:rsidP="002510FC">
      <w:pPr>
        <w:spacing w:after="0"/>
        <w:rPr>
          <w:rFonts w:ascii="Arial" w:hAnsi="Arial" w:cs="Arial"/>
          <w:b/>
          <w:sz w:val="24"/>
          <w:szCs w:val="24"/>
        </w:rPr>
      </w:pPr>
      <w:r w:rsidRPr="00830563">
        <w:rPr>
          <w:rFonts w:ascii="Arial" w:hAnsi="Arial" w:cs="Arial"/>
          <w:b/>
          <w:sz w:val="24"/>
          <w:szCs w:val="24"/>
        </w:rPr>
        <w:t>UNESCO global networking for education to prevent violent extremism</w:t>
      </w:r>
    </w:p>
    <w:p w14:paraId="503263E9" w14:textId="72513A0C" w:rsidR="00830563" w:rsidRDefault="007610C9" w:rsidP="002510FC">
      <w:pPr>
        <w:spacing w:after="0"/>
        <w:rPr>
          <w:rFonts w:ascii="Arial" w:hAnsi="Arial" w:cs="Arial"/>
          <w:sz w:val="24"/>
          <w:szCs w:val="24"/>
        </w:rPr>
      </w:pPr>
      <w:hyperlink r:id="rId39" w:history="1">
        <w:r w:rsidR="00E839F0" w:rsidRPr="004C6FA7">
          <w:rPr>
            <w:rStyle w:val="Hyperlink"/>
            <w:rFonts w:ascii="Arial" w:hAnsi="Arial" w:cs="Arial"/>
            <w:sz w:val="24"/>
            <w:szCs w:val="24"/>
          </w:rPr>
          <w:t>https://en.unesco.org/news/unesco-global-networking-education-prevent-violent-extremism</w:t>
        </w:r>
      </w:hyperlink>
      <w:r w:rsidR="00E839F0">
        <w:rPr>
          <w:rFonts w:ascii="Arial" w:hAnsi="Arial" w:cs="Arial"/>
          <w:sz w:val="24"/>
          <w:szCs w:val="24"/>
        </w:rPr>
        <w:t xml:space="preserve"> </w:t>
      </w:r>
    </w:p>
    <w:p w14:paraId="312CE60E" w14:textId="77777777" w:rsidR="00E839F0" w:rsidRPr="00E839F0" w:rsidRDefault="00E839F0" w:rsidP="002510F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10FC" w:rsidRPr="002C2F23" w14:paraId="481BE0AC" w14:textId="77777777" w:rsidTr="00731EB3">
        <w:tc>
          <w:tcPr>
            <w:tcW w:w="1242" w:type="dxa"/>
          </w:tcPr>
          <w:p w14:paraId="44B0A7A3" w14:textId="5A62D9A7" w:rsidR="002510FC" w:rsidRPr="002C2F23" w:rsidRDefault="00314651" w:rsidP="00731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2510FC">
              <w:rPr>
                <w:rFonts w:ascii="Arial" w:hAnsi="Arial" w:cs="Arial"/>
              </w:rPr>
              <w:t>.04.18</w:t>
            </w:r>
          </w:p>
        </w:tc>
      </w:tr>
    </w:tbl>
    <w:p w14:paraId="7086F2C2" w14:textId="2D5A79A3" w:rsidR="002510FC" w:rsidRDefault="00482597" w:rsidP="002510FC">
      <w:pPr>
        <w:spacing w:after="0"/>
        <w:rPr>
          <w:rFonts w:ascii="Arial" w:hAnsi="Arial" w:cs="Arial"/>
          <w:b/>
          <w:sz w:val="24"/>
          <w:szCs w:val="24"/>
        </w:rPr>
      </w:pPr>
      <w:r w:rsidRPr="00482597">
        <w:rPr>
          <w:rFonts w:ascii="Arial" w:hAnsi="Arial" w:cs="Arial"/>
          <w:b/>
          <w:sz w:val="24"/>
          <w:szCs w:val="24"/>
        </w:rPr>
        <w:t>YouTube admits it can’t stop Jihadis and paedos posting BANNED ‘child abuse and violent extremist’ videos</w:t>
      </w:r>
    </w:p>
    <w:p w14:paraId="02F927FA" w14:textId="31B62E3A" w:rsidR="00482597" w:rsidRDefault="00482597" w:rsidP="002510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n </w:t>
      </w:r>
      <w:proofErr w:type="spellStart"/>
      <w:r>
        <w:rPr>
          <w:rFonts w:ascii="Arial" w:hAnsi="Arial" w:cs="Arial"/>
          <w:sz w:val="24"/>
          <w:szCs w:val="24"/>
        </w:rPr>
        <w:t>Keach</w:t>
      </w:r>
      <w:proofErr w:type="spellEnd"/>
    </w:p>
    <w:p w14:paraId="351824E3" w14:textId="0147666B" w:rsidR="00482597" w:rsidRDefault="007610C9" w:rsidP="002510FC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="00482597" w:rsidRPr="004C6FA7">
          <w:rPr>
            <w:rStyle w:val="Hyperlink"/>
            <w:rFonts w:ascii="Arial" w:hAnsi="Arial" w:cs="Arial"/>
            <w:sz w:val="24"/>
            <w:szCs w:val="24"/>
          </w:rPr>
          <w:t>https://www.thesun.co.uk/tech/6121576/youtube-terrorism-child-abuse-jihadis-banned-extreme-videos/</w:t>
        </w:r>
      </w:hyperlink>
      <w:r w:rsidR="00482597">
        <w:rPr>
          <w:rFonts w:ascii="Arial" w:hAnsi="Arial" w:cs="Arial"/>
          <w:sz w:val="24"/>
          <w:szCs w:val="24"/>
        </w:rPr>
        <w:t xml:space="preserve"> </w:t>
      </w:r>
    </w:p>
    <w:p w14:paraId="2B30CF85" w14:textId="77777777" w:rsidR="00482597" w:rsidRPr="00482597" w:rsidRDefault="00482597" w:rsidP="002510F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10FC" w:rsidRPr="002C2F23" w14:paraId="403536E8" w14:textId="77777777" w:rsidTr="00731EB3">
        <w:tc>
          <w:tcPr>
            <w:tcW w:w="1242" w:type="dxa"/>
          </w:tcPr>
          <w:p w14:paraId="041BF93C" w14:textId="738344E6" w:rsidR="002510FC" w:rsidRPr="002C2F23" w:rsidRDefault="00314651" w:rsidP="00731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510FC">
              <w:rPr>
                <w:rFonts w:ascii="Arial" w:hAnsi="Arial" w:cs="Arial"/>
              </w:rPr>
              <w:t>.04.18</w:t>
            </w:r>
          </w:p>
        </w:tc>
      </w:tr>
    </w:tbl>
    <w:p w14:paraId="6BD58F59" w14:textId="1C9411D1" w:rsidR="00A64F36" w:rsidRDefault="00A64F36" w:rsidP="002510FC">
      <w:pPr>
        <w:spacing w:after="0"/>
        <w:rPr>
          <w:rFonts w:ascii="Arial" w:hAnsi="Arial" w:cs="Arial"/>
          <w:b/>
          <w:sz w:val="24"/>
          <w:szCs w:val="24"/>
        </w:rPr>
      </w:pPr>
      <w:r w:rsidRPr="00A64F36">
        <w:rPr>
          <w:rFonts w:ascii="Arial" w:hAnsi="Arial" w:cs="Arial"/>
          <w:b/>
          <w:sz w:val="24"/>
          <w:szCs w:val="24"/>
        </w:rPr>
        <w:t>British newspaper rapped for 'distorting' Muslim foster care story</w:t>
      </w:r>
    </w:p>
    <w:p w14:paraId="6324199A" w14:textId="7ADD787A" w:rsidR="00A64F36" w:rsidRPr="00A64F36" w:rsidRDefault="00A64F36" w:rsidP="002510F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A64F36">
        <w:rPr>
          <w:rFonts w:ascii="Arial" w:hAnsi="Arial" w:cs="Arial"/>
          <w:sz w:val="24"/>
          <w:szCs w:val="24"/>
        </w:rPr>
        <w:t>Kaamil</w:t>
      </w:r>
      <w:proofErr w:type="spellEnd"/>
      <w:r w:rsidRPr="00A64F36">
        <w:rPr>
          <w:rFonts w:ascii="Arial" w:hAnsi="Arial" w:cs="Arial"/>
          <w:sz w:val="24"/>
          <w:szCs w:val="24"/>
        </w:rPr>
        <w:t xml:space="preserve"> Ahmed</w:t>
      </w:r>
    </w:p>
    <w:p w14:paraId="54884064" w14:textId="57F1AA7C" w:rsidR="002510FC" w:rsidRDefault="007610C9" w:rsidP="002510FC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A64F36" w:rsidRPr="00A64F36">
          <w:rPr>
            <w:rStyle w:val="Hyperlink"/>
            <w:rFonts w:ascii="Arial" w:hAnsi="Arial" w:cs="Arial"/>
            <w:sz w:val="24"/>
            <w:szCs w:val="24"/>
          </w:rPr>
          <w:t>http://www.middleeasteye.net/news/british-newspaper-rapped-false-claims-over-muslim-foster-care-786027724</w:t>
        </w:r>
      </w:hyperlink>
      <w:r w:rsidR="00A64F36" w:rsidRPr="00A64F36">
        <w:rPr>
          <w:rFonts w:ascii="Arial" w:hAnsi="Arial" w:cs="Arial"/>
          <w:sz w:val="24"/>
          <w:szCs w:val="24"/>
        </w:rPr>
        <w:t xml:space="preserve"> </w:t>
      </w:r>
    </w:p>
    <w:p w14:paraId="6D263E4C" w14:textId="77777777" w:rsidR="00765340" w:rsidRDefault="00765340" w:rsidP="002510F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510FC" w:rsidRPr="002C2F23" w14:paraId="06794760" w14:textId="77777777" w:rsidTr="00731EB3">
        <w:tc>
          <w:tcPr>
            <w:tcW w:w="1242" w:type="dxa"/>
          </w:tcPr>
          <w:p w14:paraId="68EDD109" w14:textId="4ECD237B" w:rsidR="002510FC" w:rsidRPr="002C2F23" w:rsidRDefault="00314651" w:rsidP="00731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2510FC">
              <w:rPr>
                <w:rFonts w:ascii="Arial" w:hAnsi="Arial" w:cs="Arial"/>
              </w:rPr>
              <w:t>.04.18</w:t>
            </w:r>
          </w:p>
        </w:tc>
      </w:tr>
    </w:tbl>
    <w:p w14:paraId="75B3E013" w14:textId="1582031A" w:rsidR="002510FC" w:rsidRDefault="003E0B71" w:rsidP="002510FC">
      <w:pPr>
        <w:spacing w:after="0"/>
        <w:rPr>
          <w:rFonts w:ascii="Arial" w:hAnsi="Arial" w:cs="Arial"/>
          <w:b/>
          <w:sz w:val="24"/>
          <w:szCs w:val="24"/>
        </w:rPr>
      </w:pPr>
      <w:r w:rsidRPr="003E0B71">
        <w:rPr>
          <w:rFonts w:ascii="Arial" w:hAnsi="Arial" w:cs="Arial"/>
          <w:b/>
          <w:sz w:val="24"/>
          <w:szCs w:val="24"/>
        </w:rPr>
        <w:t xml:space="preserve">Isis propaganda websites attacked by international security </w:t>
      </w:r>
      <w:proofErr w:type="gramStart"/>
      <w:r w:rsidRPr="003E0B71">
        <w:rPr>
          <w:rFonts w:ascii="Arial" w:hAnsi="Arial" w:cs="Arial"/>
          <w:b/>
          <w:sz w:val="24"/>
          <w:szCs w:val="24"/>
        </w:rPr>
        <w:t>services</w:t>
      </w:r>
      <w:proofErr w:type="gramEnd"/>
      <w:r w:rsidRPr="003E0B71">
        <w:rPr>
          <w:rFonts w:ascii="Arial" w:hAnsi="Arial" w:cs="Arial"/>
          <w:b/>
          <w:sz w:val="24"/>
          <w:szCs w:val="24"/>
        </w:rPr>
        <w:t xml:space="preserve"> but group continues to reach followers</w:t>
      </w:r>
    </w:p>
    <w:p w14:paraId="37BDC5A7" w14:textId="0956DF53" w:rsidR="003E0B71" w:rsidRDefault="003E0B71" w:rsidP="002510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64C22C65" w14:textId="1B3220FB" w:rsidR="003E0B71" w:rsidRPr="003E0B71" w:rsidRDefault="007610C9" w:rsidP="002510FC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390672" w:rsidRPr="004A0CE4">
          <w:rPr>
            <w:rStyle w:val="Hyperlink"/>
            <w:rFonts w:ascii="Arial" w:hAnsi="Arial" w:cs="Arial"/>
            <w:sz w:val="24"/>
            <w:szCs w:val="24"/>
          </w:rPr>
          <w:t>https://www.independent.co.uk/news/uk/home-news/isis-islamic-state-propaganda-cyber-attack-europol-telegram-terror-attacks-amaq-a8325976.html</w:t>
        </w:r>
      </w:hyperlink>
      <w:r w:rsidR="00390672">
        <w:rPr>
          <w:rFonts w:ascii="Arial" w:hAnsi="Arial" w:cs="Arial"/>
          <w:sz w:val="24"/>
          <w:szCs w:val="24"/>
        </w:rPr>
        <w:t xml:space="preserve"> </w:t>
      </w:r>
    </w:p>
    <w:p w14:paraId="43DDB4BD" w14:textId="65F3F63C" w:rsidR="003E0B71" w:rsidRDefault="003E0B71" w:rsidP="002510FC">
      <w:pPr>
        <w:spacing w:after="0"/>
        <w:rPr>
          <w:rFonts w:ascii="Arial" w:hAnsi="Arial" w:cs="Arial"/>
          <w:b/>
          <w:sz w:val="24"/>
          <w:szCs w:val="24"/>
        </w:rPr>
      </w:pPr>
    </w:p>
    <w:p w14:paraId="5B3A4632" w14:textId="49C296A6" w:rsidR="003C7BCE" w:rsidRDefault="003C7BCE" w:rsidP="002510FC">
      <w:pPr>
        <w:spacing w:after="0"/>
        <w:rPr>
          <w:rFonts w:ascii="Arial" w:hAnsi="Arial" w:cs="Arial"/>
          <w:b/>
          <w:sz w:val="24"/>
          <w:szCs w:val="24"/>
        </w:rPr>
      </w:pPr>
      <w:r w:rsidRPr="003C7BCE">
        <w:rPr>
          <w:rFonts w:ascii="Arial" w:hAnsi="Arial" w:cs="Arial"/>
          <w:b/>
          <w:sz w:val="24"/>
          <w:szCs w:val="24"/>
        </w:rPr>
        <w:t>Amber Rudd under new pressure after UN criticises ‘racism’ of British police forces</w:t>
      </w:r>
    </w:p>
    <w:p w14:paraId="3AF9176B" w14:textId="3A86F1B8" w:rsidR="003C7BCE" w:rsidRPr="003C7BCE" w:rsidRDefault="003C7BCE" w:rsidP="002510FC">
      <w:pPr>
        <w:spacing w:after="0"/>
        <w:rPr>
          <w:rFonts w:ascii="Arial" w:hAnsi="Arial" w:cs="Arial"/>
          <w:sz w:val="24"/>
          <w:szCs w:val="24"/>
        </w:rPr>
      </w:pPr>
      <w:r w:rsidRPr="003C7BCE">
        <w:rPr>
          <w:rFonts w:ascii="Arial" w:hAnsi="Arial" w:cs="Arial"/>
          <w:sz w:val="24"/>
          <w:szCs w:val="24"/>
        </w:rPr>
        <w:t>Lizzie Dearden</w:t>
      </w:r>
    </w:p>
    <w:p w14:paraId="3EFCFAA1" w14:textId="4574FC88" w:rsidR="000C71BD" w:rsidRDefault="007610C9" w:rsidP="002510FC">
      <w:pPr>
        <w:spacing w:after="0"/>
        <w:rPr>
          <w:rFonts w:ascii="Arial" w:hAnsi="Arial" w:cs="Arial"/>
          <w:b/>
          <w:sz w:val="24"/>
          <w:szCs w:val="24"/>
        </w:rPr>
      </w:pPr>
      <w:hyperlink r:id="rId43" w:history="1">
        <w:r w:rsidR="003C7BCE" w:rsidRPr="003C7BCE">
          <w:rPr>
            <w:rStyle w:val="Hyperlink"/>
            <w:rFonts w:ascii="Arial" w:hAnsi="Arial" w:cs="Arial"/>
            <w:sz w:val="24"/>
            <w:szCs w:val="24"/>
          </w:rPr>
          <w:t>https://www.independent.co.uk/news/uk/home-news/vpolice-custody-black-minority-deaths-uk-numbers-un-warning-racism-united-nations-a8324886.html</w:t>
        </w:r>
      </w:hyperlink>
      <w:r w:rsidR="003C7BCE">
        <w:rPr>
          <w:rFonts w:ascii="Arial" w:hAnsi="Arial" w:cs="Arial"/>
          <w:b/>
          <w:sz w:val="24"/>
          <w:szCs w:val="24"/>
        </w:rPr>
        <w:t xml:space="preserve"> </w:t>
      </w:r>
    </w:p>
    <w:p w14:paraId="3408C9A5" w14:textId="77777777" w:rsidR="00765340" w:rsidRDefault="00765340" w:rsidP="002510F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14651" w:rsidRPr="002C2F23" w14:paraId="317B6C81" w14:textId="77777777" w:rsidTr="00386DD5">
        <w:tc>
          <w:tcPr>
            <w:tcW w:w="1242" w:type="dxa"/>
          </w:tcPr>
          <w:p w14:paraId="1EAEC2FF" w14:textId="074FFE2D" w:rsidR="00314651" w:rsidRPr="002C2F23" w:rsidRDefault="00314651" w:rsidP="00386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8</w:t>
            </w:r>
          </w:p>
        </w:tc>
      </w:tr>
    </w:tbl>
    <w:p w14:paraId="2FADEB46" w14:textId="56C15DBC" w:rsidR="008143F4" w:rsidRDefault="008143F4" w:rsidP="00314651">
      <w:pPr>
        <w:spacing w:after="0"/>
        <w:rPr>
          <w:rFonts w:ascii="Arial" w:hAnsi="Arial" w:cs="Arial"/>
          <w:b/>
          <w:sz w:val="24"/>
          <w:szCs w:val="24"/>
        </w:rPr>
      </w:pPr>
      <w:r w:rsidRPr="008143F4">
        <w:rPr>
          <w:rFonts w:ascii="Arial" w:hAnsi="Arial" w:cs="Arial"/>
          <w:b/>
          <w:sz w:val="24"/>
          <w:szCs w:val="24"/>
        </w:rPr>
        <w:t>In Belmarsh Prison: Radicalization or De-radicalization?</w:t>
      </w:r>
    </w:p>
    <w:p w14:paraId="66FE6FB8" w14:textId="2240EC17" w:rsidR="00314651" w:rsidRPr="008C22C0" w:rsidRDefault="008143F4" w:rsidP="00314651">
      <w:pPr>
        <w:spacing w:after="0"/>
        <w:rPr>
          <w:rFonts w:ascii="Arial" w:hAnsi="Arial" w:cs="Arial"/>
          <w:sz w:val="24"/>
          <w:szCs w:val="24"/>
        </w:rPr>
      </w:pPr>
      <w:r w:rsidRPr="008C22C0">
        <w:rPr>
          <w:rFonts w:ascii="Arial" w:hAnsi="Arial" w:cs="Arial"/>
          <w:sz w:val="24"/>
          <w:szCs w:val="24"/>
        </w:rPr>
        <w:t>Paul LeBlanc</w:t>
      </w:r>
    </w:p>
    <w:p w14:paraId="6ED14B25" w14:textId="665E101B" w:rsidR="008143F4" w:rsidRPr="008C22C0" w:rsidRDefault="007610C9" w:rsidP="00314651">
      <w:pPr>
        <w:spacing w:after="0"/>
        <w:rPr>
          <w:rFonts w:ascii="Arial" w:hAnsi="Arial" w:cs="Arial"/>
          <w:sz w:val="24"/>
          <w:szCs w:val="24"/>
        </w:rPr>
      </w:pPr>
      <w:hyperlink r:id="rId44" w:history="1">
        <w:r w:rsidR="008C22C0" w:rsidRPr="008C22C0">
          <w:rPr>
            <w:rStyle w:val="Hyperlink"/>
            <w:rFonts w:ascii="Arial" w:hAnsi="Arial" w:cs="Arial"/>
            <w:sz w:val="24"/>
            <w:szCs w:val="24"/>
          </w:rPr>
          <w:t>http://pulitzercenter.org/reporting/belmarsh-prison-radicalization-or-de-radicalization</w:t>
        </w:r>
      </w:hyperlink>
      <w:r w:rsidR="008C22C0" w:rsidRPr="008C22C0">
        <w:rPr>
          <w:rFonts w:ascii="Arial" w:hAnsi="Arial" w:cs="Arial"/>
          <w:sz w:val="24"/>
          <w:szCs w:val="24"/>
        </w:rPr>
        <w:t xml:space="preserve"> </w:t>
      </w:r>
    </w:p>
    <w:p w14:paraId="2BB6CBA2" w14:textId="77777777" w:rsidR="00314651" w:rsidRDefault="00314651" w:rsidP="002510FC">
      <w:pPr>
        <w:spacing w:after="0"/>
        <w:rPr>
          <w:rFonts w:ascii="Arial" w:hAnsi="Arial" w:cs="Arial"/>
          <w:b/>
          <w:sz w:val="24"/>
          <w:szCs w:val="24"/>
        </w:rPr>
      </w:pPr>
    </w:p>
    <w:p w14:paraId="3D15041B" w14:textId="77777777" w:rsidR="002510FC" w:rsidRDefault="002510FC" w:rsidP="001A5942">
      <w:pPr>
        <w:spacing w:after="0"/>
        <w:rPr>
          <w:rFonts w:ascii="Arial" w:hAnsi="Arial" w:cs="Arial"/>
          <w:b/>
          <w:sz w:val="24"/>
          <w:szCs w:val="24"/>
        </w:rPr>
      </w:pPr>
    </w:p>
    <w:sectPr w:rsidR="002510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65713" w14:textId="77777777" w:rsidR="007610C9" w:rsidRDefault="007610C9" w:rsidP="00A01483">
      <w:pPr>
        <w:spacing w:after="0" w:line="240" w:lineRule="auto"/>
      </w:pPr>
      <w:r>
        <w:separator/>
      </w:r>
    </w:p>
  </w:endnote>
  <w:endnote w:type="continuationSeparator" w:id="0">
    <w:p w14:paraId="49B51100" w14:textId="77777777" w:rsidR="007610C9" w:rsidRDefault="007610C9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E3760" w14:textId="77777777" w:rsidR="007610C9" w:rsidRDefault="007610C9" w:rsidP="00A01483">
      <w:pPr>
        <w:spacing w:after="0" w:line="240" w:lineRule="auto"/>
      </w:pPr>
      <w:r>
        <w:separator/>
      </w:r>
    </w:p>
  </w:footnote>
  <w:footnote w:type="continuationSeparator" w:id="0">
    <w:p w14:paraId="3EA4D9BE" w14:textId="77777777" w:rsidR="007610C9" w:rsidRDefault="007610C9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06C6A"/>
    <w:rsid w:val="00021B2F"/>
    <w:rsid w:val="000813EB"/>
    <w:rsid w:val="00091A57"/>
    <w:rsid w:val="000A25F5"/>
    <w:rsid w:val="000A2DE7"/>
    <w:rsid w:val="000B0046"/>
    <w:rsid w:val="000C71BD"/>
    <w:rsid w:val="000F6793"/>
    <w:rsid w:val="00153E8C"/>
    <w:rsid w:val="00176866"/>
    <w:rsid w:val="001A5942"/>
    <w:rsid w:val="001D0474"/>
    <w:rsid w:val="00206B64"/>
    <w:rsid w:val="002156AE"/>
    <w:rsid w:val="00230479"/>
    <w:rsid w:val="002510FC"/>
    <w:rsid w:val="00253D35"/>
    <w:rsid w:val="002625AB"/>
    <w:rsid w:val="00266BF7"/>
    <w:rsid w:val="00281147"/>
    <w:rsid w:val="00297F55"/>
    <w:rsid w:val="002A5546"/>
    <w:rsid w:val="002C2F23"/>
    <w:rsid w:val="002E6715"/>
    <w:rsid w:val="00314651"/>
    <w:rsid w:val="00347CA6"/>
    <w:rsid w:val="00390672"/>
    <w:rsid w:val="00391876"/>
    <w:rsid w:val="003B2ECB"/>
    <w:rsid w:val="003B7AC9"/>
    <w:rsid w:val="003C072E"/>
    <w:rsid w:val="003C28DC"/>
    <w:rsid w:val="003C7BCE"/>
    <w:rsid w:val="003E0B71"/>
    <w:rsid w:val="003F77E6"/>
    <w:rsid w:val="00401DFB"/>
    <w:rsid w:val="00425CE6"/>
    <w:rsid w:val="0042767F"/>
    <w:rsid w:val="00440906"/>
    <w:rsid w:val="0046395E"/>
    <w:rsid w:val="00482597"/>
    <w:rsid w:val="004953E7"/>
    <w:rsid w:val="004B7C5E"/>
    <w:rsid w:val="00514115"/>
    <w:rsid w:val="00545770"/>
    <w:rsid w:val="00550FE0"/>
    <w:rsid w:val="0056534A"/>
    <w:rsid w:val="005961B4"/>
    <w:rsid w:val="005B78FC"/>
    <w:rsid w:val="005F7490"/>
    <w:rsid w:val="00613DAA"/>
    <w:rsid w:val="00616FF4"/>
    <w:rsid w:val="006204E9"/>
    <w:rsid w:val="00627494"/>
    <w:rsid w:val="00653CE3"/>
    <w:rsid w:val="006657B4"/>
    <w:rsid w:val="00672E4B"/>
    <w:rsid w:val="00690718"/>
    <w:rsid w:val="00700818"/>
    <w:rsid w:val="00705D53"/>
    <w:rsid w:val="007113FB"/>
    <w:rsid w:val="00732E46"/>
    <w:rsid w:val="00737636"/>
    <w:rsid w:val="007610C9"/>
    <w:rsid w:val="00765340"/>
    <w:rsid w:val="00775A71"/>
    <w:rsid w:val="0078300B"/>
    <w:rsid w:val="007907C3"/>
    <w:rsid w:val="007A0FCA"/>
    <w:rsid w:val="007B6A52"/>
    <w:rsid w:val="007C044C"/>
    <w:rsid w:val="007F406F"/>
    <w:rsid w:val="0080079F"/>
    <w:rsid w:val="00801F9B"/>
    <w:rsid w:val="008143F4"/>
    <w:rsid w:val="00830563"/>
    <w:rsid w:val="00835CD8"/>
    <w:rsid w:val="00872130"/>
    <w:rsid w:val="0087272E"/>
    <w:rsid w:val="0087687D"/>
    <w:rsid w:val="00881D22"/>
    <w:rsid w:val="008C22C0"/>
    <w:rsid w:val="008F06F7"/>
    <w:rsid w:val="00934CA8"/>
    <w:rsid w:val="00944D18"/>
    <w:rsid w:val="00965E20"/>
    <w:rsid w:val="00A01483"/>
    <w:rsid w:val="00A130FF"/>
    <w:rsid w:val="00A33D01"/>
    <w:rsid w:val="00A43274"/>
    <w:rsid w:val="00A52492"/>
    <w:rsid w:val="00A537A2"/>
    <w:rsid w:val="00A64F36"/>
    <w:rsid w:val="00A71F21"/>
    <w:rsid w:val="00A87E1D"/>
    <w:rsid w:val="00AA1522"/>
    <w:rsid w:val="00AF689F"/>
    <w:rsid w:val="00B0162C"/>
    <w:rsid w:val="00B035E8"/>
    <w:rsid w:val="00B130F3"/>
    <w:rsid w:val="00B426FF"/>
    <w:rsid w:val="00B44F88"/>
    <w:rsid w:val="00B6094D"/>
    <w:rsid w:val="00B6685D"/>
    <w:rsid w:val="00B860D1"/>
    <w:rsid w:val="00B970F1"/>
    <w:rsid w:val="00BC4658"/>
    <w:rsid w:val="00BE4A44"/>
    <w:rsid w:val="00BE7342"/>
    <w:rsid w:val="00BF3281"/>
    <w:rsid w:val="00BF44B3"/>
    <w:rsid w:val="00C10AE0"/>
    <w:rsid w:val="00C21CD7"/>
    <w:rsid w:val="00C87B60"/>
    <w:rsid w:val="00C93037"/>
    <w:rsid w:val="00C9315E"/>
    <w:rsid w:val="00CA5984"/>
    <w:rsid w:val="00CD10BF"/>
    <w:rsid w:val="00D07552"/>
    <w:rsid w:val="00D13B30"/>
    <w:rsid w:val="00D235B2"/>
    <w:rsid w:val="00D32615"/>
    <w:rsid w:val="00D32942"/>
    <w:rsid w:val="00D466C7"/>
    <w:rsid w:val="00D66A1E"/>
    <w:rsid w:val="00DB1A35"/>
    <w:rsid w:val="00DB3283"/>
    <w:rsid w:val="00DB3B78"/>
    <w:rsid w:val="00DB77EE"/>
    <w:rsid w:val="00DB797D"/>
    <w:rsid w:val="00DC5F3E"/>
    <w:rsid w:val="00DF59C1"/>
    <w:rsid w:val="00DF77EA"/>
    <w:rsid w:val="00E20306"/>
    <w:rsid w:val="00E24A0D"/>
    <w:rsid w:val="00E70643"/>
    <w:rsid w:val="00E839F0"/>
    <w:rsid w:val="00E84814"/>
    <w:rsid w:val="00EB2F1F"/>
    <w:rsid w:val="00EB6179"/>
    <w:rsid w:val="00F04AA5"/>
    <w:rsid w:val="00F67E2C"/>
    <w:rsid w:val="00F74EFA"/>
    <w:rsid w:val="00F8423C"/>
    <w:rsid w:val="00FB5FD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B9EAD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pendent.co.uk/news/uk/home-news/mi5-police-terrorism-uk-attacks-new-powers-radicalised-a8316646.html" TargetMode="External"/><Relationship Id="rId13" Type="http://schemas.openxmlformats.org/officeDocument/2006/relationships/hyperlink" Target="https://www.eventbrite.co.uk/e/ias-talking-points-not-just-the-news-reflections-on-the-impact-of-journalistic-style-in-online-news-tickets-45098868931" TargetMode="External"/><Relationship Id="rId18" Type="http://schemas.openxmlformats.org/officeDocument/2006/relationships/hyperlink" Target="https://www.greatermanchester-ca.gov.uk/info/20017/young_people_and_social_cohesion/121/preventing_hateful_extremism_and_promoting_social_cohesion/1" TargetMode="External"/><Relationship Id="rId26" Type="http://schemas.openxmlformats.org/officeDocument/2006/relationships/hyperlink" Target="https://www.rt.com/uk/423378-prevent-islam-right-tory/" TargetMode="External"/><Relationship Id="rId39" Type="http://schemas.openxmlformats.org/officeDocument/2006/relationships/hyperlink" Target="https://en.unesco.org/news/unesco-global-networking-education-prevent-violent-extremis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hetelegraphandargus.co.uk/news/16134803.Communities_urged_to_help_tackle_online_extremism/" TargetMode="External"/><Relationship Id="rId34" Type="http://schemas.openxmlformats.org/officeDocument/2006/relationships/hyperlink" Target="https://www.thetimes.co.uk/article/may-promises-closer-trade-links-with-commonwealth-686jxss6s" TargetMode="External"/><Relationship Id="rId42" Type="http://schemas.openxmlformats.org/officeDocument/2006/relationships/hyperlink" Target="https://www.independent.co.uk/news/uk/home-news/isis-islamic-state-propaganda-cyber-attack-europol-telegram-terror-attacks-amaq-a8325976.html" TargetMode="External"/><Relationship Id="rId7" Type="http://schemas.openxmlformats.org/officeDocument/2006/relationships/hyperlink" Target="https://www.aljazeera.com/indepth/opinion/uk-prevent-programme-doesn-work-180411114522226.html" TargetMode="External"/><Relationship Id="rId12" Type="http://schemas.openxmlformats.org/officeDocument/2006/relationships/hyperlink" Target="https://en.unesco.org/news/unesco-global-networking-education-prevent-violent-extremism" TargetMode="External"/><Relationship Id="rId17" Type="http://schemas.openxmlformats.org/officeDocument/2006/relationships/hyperlink" Target="https://en.unesco.org/news/unesco-global-networking-education-prevent-violent-extremism" TargetMode="External"/><Relationship Id="rId25" Type="http://schemas.openxmlformats.org/officeDocument/2006/relationships/hyperlink" Target="https://www.examiner.co.uk/news/uk-world-news/rise-far-right-extremism-reported-14493368" TargetMode="External"/><Relationship Id="rId33" Type="http://schemas.openxmlformats.org/officeDocument/2006/relationships/hyperlink" Target="https://www.aljazeera.com/indepth/opinion/uk-prevent-programme-doesn-work-180411114522226.html" TargetMode="External"/><Relationship Id="rId38" Type="http://schemas.openxmlformats.org/officeDocument/2006/relationships/hyperlink" Target="https://www.independent.co.uk/news/uk/home-news/mi5-police-terrorism-uk-attacks-new-powers-radicalised-a8316646.html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hansard.digiminster.com/Commons/2018-03-28/debates/B2A35F39-3857-4B36-B6C0-C0E09516E6BC/KerslakeArenaAttackReview" TargetMode="External"/><Relationship Id="rId20" Type="http://schemas.openxmlformats.org/officeDocument/2006/relationships/hyperlink" Target="https://www.amazon.co.uk/Virtue-Disobedience-Asim-Qureshi/dp/1912395045" TargetMode="External"/><Relationship Id="rId29" Type="http://schemas.openxmlformats.org/officeDocument/2006/relationships/hyperlink" Target="https://www.tes.com/news/school-news/breaking-news/exclusive-primaries-need-more-resources-help-counter-radicalisation" TargetMode="External"/><Relationship Id="rId41" Type="http://schemas.openxmlformats.org/officeDocument/2006/relationships/hyperlink" Target="http://www.middleeasteye.net/news/british-newspaper-rapped-false-claims-over-muslim-foster-care-78602772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ityam.com/284297/dont-evil-key-lesson-learn-cambridge-analytica" TargetMode="External"/><Relationship Id="rId24" Type="http://schemas.openxmlformats.org/officeDocument/2006/relationships/hyperlink" Target="https://www.nottinghampost.com/news/local-news/campaign-focuses-tackling-online-radicalisation-1415675?utm_source=google_news&amp;utm_medium=referral&amp;utm_campaign=google_news&amp;utm_content=sitemap" TargetMode="External"/><Relationship Id="rId32" Type="http://schemas.openxmlformats.org/officeDocument/2006/relationships/hyperlink" Target="http://www.richmondandtwickenhamtimes.co.uk/news/16155056.Children_could_be____at_risk_of_radicalisation_and_extremism____at_Mortlake_after_school_club/" TargetMode="External"/><Relationship Id="rId37" Type="http://schemas.openxmlformats.org/officeDocument/2006/relationships/hyperlink" Target="http://www.asianimage.co.uk/news/16166906.No_evidence_of_Muslim_children_being__radicalised_or_exposed_to_extremist_material_/" TargetMode="External"/><Relationship Id="rId40" Type="http://schemas.openxmlformats.org/officeDocument/2006/relationships/hyperlink" Target="https://www.thesun.co.uk/tech/6121576/youtube-terrorism-child-abuse-jihadis-banned-extreme-videos/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gov.uk/government/publications/sos-writes-to-nicola-dandridge-ofs-delegating-prevent-monitoring-duty?utm_source=fb0d0ca4-1a2a-417a-8ba6-b8d91be64eaf&amp;utm_medium=email&amp;utm_campaign=govuk-notifications&amp;utm_content=immediate" TargetMode="External"/><Relationship Id="rId23" Type="http://schemas.openxmlformats.org/officeDocument/2006/relationships/hyperlink" Target="https://sptnkne.ws/hqkY" TargetMode="External"/><Relationship Id="rId28" Type="http://schemas.openxmlformats.org/officeDocument/2006/relationships/hyperlink" Target="https://on.rt.com/92th" TargetMode="External"/><Relationship Id="rId36" Type="http://schemas.openxmlformats.org/officeDocument/2006/relationships/hyperlink" Target="http://www.cityam.com/284297/dont-evil-key-lesson-learn-cambridge-analytica" TargetMode="External"/><Relationship Id="rId10" Type="http://schemas.openxmlformats.org/officeDocument/2006/relationships/hyperlink" Target="http://www.middleeasteye.net/news/british-newspaper-rapped-false-claims-over-muslim-foster-care-786027724" TargetMode="External"/><Relationship Id="rId19" Type="http://schemas.openxmlformats.org/officeDocument/2006/relationships/hyperlink" Target="https://t.co/6OO11fOqa2" TargetMode="External"/><Relationship Id="rId31" Type="http://schemas.openxmlformats.org/officeDocument/2006/relationships/hyperlink" Target="http://www.breitbart.com/london/2018/04/11/uk-terror-offence-prisoners-up-75-per-cent-separation-wings/" TargetMode="External"/><Relationship Id="rId44" Type="http://schemas.openxmlformats.org/officeDocument/2006/relationships/hyperlink" Target="http://pulitzercenter.org/reporting/belmarsh-prison-radicalization-or-de-radicaliz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dependent.co.uk/news/uk/home-news/vpolice-custody-black-minority-deaths-uk-numbers-un-warning-racism-united-nations-a8324886.html" TargetMode="External"/><Relationship Id="rId14" Type="http://schemas.openxmlformats.org/officeDocument/2006/relationships/hyperlink" Target="https://www.bera.ac.uk/event/islam-fbv?utm_source=BERA+Master+List&amp;utm_campaign=60fea6697b-+&amp;utm_medium=email&amp;utm_term=0_66cbc2c388-60fea6697b-274597469" TargetMode="External"/><Relationship Id="rId22" Type="http://schemas.openxmlformats.org/officeDocument/2006/relationships/hyperlink" Target="https://www.standard.co.uk/news/crime/london-doctor-says-we-should-not-rest-until-we-have-fixed-epidemic-of-violence-between-kids-in-the-a3804766.html" TargetMode="External"/><Relationship Id="rId27" Type="http://schemas.openxmlformats.org/officeDocument/2006/relationships/hyperlink" Target="https://www.chroniclelive.co.uk/news/north-east-news/hidden-threat-fears-over-rise-14497747" TargetMode="External"/><Relationship Id="rId30" Type="http://schemas.openxmlformats.org/officeDocument/2006/relationships/hyperlink" Target="https://www.tes.com/news/school-news/breaking-news/promote-social-activism-and-three-other-things-schools-can-do-combat" TargetMode="External"/><Relationship Id="rId35" Type="http://schemas.openxmlformats.org/officeDocument/2006/relationships/hyperlink" Target="https://www.tes.com/news/citizenship-education-parlous-state" TargetMode="External"/><Relationship Id="rId43" Type="http://schemas.openxmlformats.org/officeDocument/2006/relationships/hyperlink" Target="https://www.independent.co.uk/news/uk/home-news/vpolice-custody-black-minority-deaths-uk-numbers-un-warning-racism-united-nations-a832488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B4A5-EC2A-423C-8385-D803FF1C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5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40</cp:revision>
  <dcterms:created xsi:type="dcterms:W3CDTF">2018-04-03T13:37:00Z</dcterms:created>
  <dcterms:modified xsi:type="dcterms:W3CDTF">2018-05-03T09:44:00Z</dcterms:modified>
</cp:coreProperties>
</file>